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D194" w14:textId="65B7A51E" w:rsidR="001B3F2D" w:rsidRPr="00CE2405" w:rsidRDefault="001B3F2D" w:rsidP="001B3F2D">
      <w:pPr>
        <w:pStyle w:val="Nadpis2"/>
        <w:spacing w:before="0" w:after="0"/>
        <w:rPr>
          <w:bCs w:val="0"/>
          <w:color w:val="auto"/>
          <w:sz w:val="28"/>
          <w:szCs w:val="28"/>
        </w:rPr>
      </w:pPr>
      <w:bookmarkStart w:id="0" w:name="_Toc269207838"/>
      <w:bookmarkStart w:id="1" w:name="_Toc224547211"/>
      <w:bookmarkStart w:id="2" w:name="_Toc464814844"/>
      <w:bookmarkStart w:id="3" w:name="_Toc58833809"/>
      <w:bookmarkStart w:id="4" w:name="_Toc68207041"/>
      <w:bookmarkStart w:id="5" w:name="_Toc68312200"/>
      <w:bookmarkStart w:id="6" w:name="_Toc68376142"/>
      <w:bookmarkStart w:id="7" w:name="_Toc68573008"/>
      <w:bookmarkStart w:id="8" w:name="_Toc68578962"/>
      <w:bookmarkStart w:id="9" w:name="_Toc68579143"/>
      <w:bookmarkStart w:id="10" w:name="_Toc68580019"/>
      <w:bookmarkStart w:id="11" w:name="_Toc68656939"/>
      <w:bookmarkStart w:id="12" w:name="_Toc68673460"/>
      <w:bookmarkStart w:id="13" w:name="_Toc68676077"/>
      <w:bookmarkStart w:id="14" w:name="_Toc269207840"/>
      <w:r w:rsidRPr="00CE2405">
        <w:rPr>
          <w:color w:val="auto"/>
          <w:sz w:val="36"/>
        </w:rPr>
        <w:t xml:space="preserve">Smernica č. </w:t>
      </w:r>
      <w:bookmarkEnd w:id="0"/>
      <w:r w:rsidR="007259BD">
        <w:rPr>
          <w:color w:val="auto"/>
          <w:sz w:val="36"/>
        </w:rPr>
        <w:t>23</w:t>
      </w:r>
      <w:r w:rsidR="00464789" w:rsidRPr="00CE2405">
        <w:rPr>
          <w:color w:val="auto"/>
          <w:sz w:val="36"/>
        </w:rPr>
        <w:t>/202</w:t>
      </w:r>
      <w:r w:rsidR="000C003D">
        <w:rPr>
          <w:color w:val="auto"/>
          <w:sz w:val="36"/>
        </w:rPr>
        <w:t>6</w:t>
      </w:r>
      <w:r w:rsidRPr="00CE2405">
        <w:rPr>
          <w:bCs w:val="0"/>
          <w:color w:val="auto"/>
          <w:sz w:val="28"/>
          <w:szCs w:val="28"/>
        </w:rPr>
        <w:t>,</w:t>
      </w:r>
      <w:bookmarkEnd w:id="1"/>
      <w:r w:rsidRPr="00CE2405">
        <w:rPr>
          <w:bCs w:val="0"/>
          <w:color w:val="auto"/>
          <w:sz w:val="28"/>
          <w:szCs w:val="28"/>
        </w:rPr>
        <w:t xml:space="preserve"> </w:t>
      </w:r>
    </w:p>
    <w:p w14:paraId="5750D12A" w14:textId="67226D3D" w:rsidR="001B3F2D" w:rsidRPr="00CE2405" w:rsidRDefault="00930307" w:rsidP="001B3F2D">
      <w:pPr>
        <w:pStyle w:val="Nadpis2"/>
        <w:spacing w:before="0" w:after="0"/>
        <w:rPr>
          <w:color w:val="auto"/>
          <w:sz w:val="28"/>
          <w:szCs w:val="28"/>
        </w:rPr>
      </w:pPr>
      <w:bookmarkStart w:id="15" w:name="_Toc224547212"/>
      <w:bookmarkEnd w:id="2"/>
      <w:bookmarkEnd w:id="3"/>
      <w:r>
        <w:rPr>
          <w:bCs w:val="0"/>
          <w:color w:val="auto"/>
          <w:sz w:val="28"/>
          <w:szCs w:val="28"/>
        </w:rPr>
        <w:t>k</w:t>
      </w:r>
      <w:r w:rsidR="005D5C76">
        <w:rPr>
          <w:bCs w:val="0"/>
          <w:color w:val="auto"/>
          <w:sz w:val="28"/>
          <w:szCs w:val="28"/>
        </w:rPr>
        <w:t>torou</w:t>
      </w:r>
      <w:r>
        <w:rPr>
          <w:bCs w:val="0"/>
          <w:color w:val="auto"/>
          <w:sz w:val="28"/>
          <w:szCs w:val="28"/>
        </w:rPr>
        <w:t xml:space="preserve"> </w:t>
      </w:r>
      <w:r w:rsidR="005D5C76">
        <w:rPr>
          <w:bCs w:val="0"/>
          <w:color w:val="auto"/>
          <w:sz w:val="28"/>
          <w:szCs w:val="28"/>
        </w:rPr>
        <w:t xml:space="preserve">sa </w:t>
      </w:r>
      <w:r w:rsidR="00D87AF3">
        <w:rPr>
          <w:bCs w:val="0"/>
          <w:color w:val="auto"/>
          <w:sz w:val="28"/>
          <w:szCs w:val="28"/>
        </w:rPr>
        <w:t>určuje</w:t>
      </w:r>
      <w:r>
        <w:rPr>
          <w:bCs w:val="0"/>
          <w:color w:val="auto"/>
          <w:sz w:val="28"/>
          <w:szCs w:val="28"/>
        </w:rPr>
        <w:t xml:space="preserve"> </w:t>
      </w:r>
      <w:r w:rsidR="00D87AF3">
        <w:rPr>
          <w:bCs w:val="0"/>
          <w:color w:val="auto"/>
          <w:sz w:val="28"/>
          <w:szCs w:val="28"/>
        </w:rPr>
        <w:t>postup pri</w:t>
      </w:r>
      <w:r w:rsidR="00A0526C">
        <w:rPr>
          <w:bCs w:val="0"/>
          <w:color w:val="auto"/>
          <w:sz w:val="28"/>
          <w:szCs w:val="28"/>
        </w:rPr>
        <w:t> </w:t>
      </w:r>
      <w:r w:rsidR="0001436C">
        <w:rPr>
          <w:bCs w:val="0"/>
          <w:color w:val="auto"/>
          <w:sz w:val="28"/>
          <w:szCs w:val="28"/>
        </w:rPr>
        <w:t>finančnom zabezpečení</w:t>
      </w:r>
      <w:r>
        <w:rPr>
          <w:bCs w:val="0"/>
          <w:color w:val="auto"/>
          <w:sz w:val="28"/>
          <w:szCs w:val="28"/>
        </w:rPr>
        <w:t xml:space="preserve"> </w:t>
      </w:r>
      <w:r w:rsidR="00B159F3">
        <w:rPr>
          <w:bCs w:val="0"/>
          <w:color w:val="auto"/>
          <w:sz w:val="28"/>
          <w:szCs w:val="28"/>
        </w:rPr>
        <w:t>obcí a</w:t>
      </w:r>
      <w:r>
        <w:rPr>
          <w:bCs w:val="0"/>
          <w:color w:val="auto"/>
          <w:sz w:val="28"/>
          <w:szCs w:val="28"/>
        </w:rPr>
        <w:t> </w:t>
      </w:r>
      <w:r w:rsidR="00B159F3">
        <w:rPr>
          <w:bCs w:val="0"/>
          <w:color w:val="auto"/>
          <w:sz w:val="28"/>
          <w:szCs w:val="28"/>
        </w:rPr>
        <w:t>samosprávn</w:t>
      </w:r>
      <w:r w:rsidR="0001436C">
        <w:rPr>
          <w:bCs w:val="0"/>
          <w:color w:val="auto"/>
          <w:sz w:val="28"/>
          <w:szCs w:val="28"/>
        </w:rPr>
        <w:t>ych</w:t>
      </w:r>
      <w:r>
        <w:rPr>
          <w:bCs w:val="0"/>
          <w:color w:val="auto"/>
          <w:sz w:val="28"/>
          <w:szCs w:val="28"/>
        </w:rPr>
        <w:t xml:space="preserve"> </w:t>
      </w:r>
      <w:r w:rsidR="00B159F3">
        <w:rPr>
          <w:bCs w:val="0"/>
          <w:color w:val="auto"/>
          <w:sz w:val="28"/>
          <w:szCs w:val="28"/>
        </w:rPr>
        <w:t>kraj</w:t>
      </w:r>
      <w:r w:rsidR="00AE21B8">
        <w:rPr>
          <w:bCs w:val="0"/>
          <w:color w:val="auto"/>
          <w:sz w:val="28"/>
          <w:szCs w:val="28"/>
        </w:rPr>
        <w:t>ov</w:t>
      </w:r>
      <w:r>
        <w:rPr>
          <w:bCs w:val="0"/>
          <w:color w:val="auto"/>
          <w:sz w:val="28"/>
          <w:szCs w:val="28"/>
        </w:rPr>
        <w:t xml:space="preserve"> </w:t>
      </w:r>
      <w:r w:rsidR="004274CE">
        <w:rPr>
          <w:bCs w:val="0"/>
          <w:color w:val="auto"/>
          <w:sz w:val="28"/>
          <w:szCs w:val="28"/>
        </w:rPr>
        <w:t xml:space="preserve"> na</w:t>
      </w:r>
      <w:r>
        <w:rPr>
          <w:bCs w:val="0"/>
          <w:color w:val="auto"/>
          <w:sz w:val="28"/>
          <w:szCs w:val="28"/>
        </w:rPr>
        <w:t xml:space="preserve"> </w:t>
      </w:r>
      <w:r w:rsidR="004274CE">
        <w:rPr>
          <w:bCs w:val="0"/>
          <w:color w:val="auto"/>
          <w:sz w:val="28"/>
          <w:szCs w:val="28"/>
        </w:rPr>
        <w:t>účel</w:t>
      </w:r>
      <w:r>
        <w:rPr>
          <w:bCs w:val="0"/>
          <w:color w:val="auto"/>
          <w:sz w:val="28"/>
          <w:szCs w:val="28"/>
        </w:rPr>
        <w:t xml:space="preserve"> </w:t>
      </w:r>
      <w:r w:rsidR="000D1865">
        <w:rPr>
          <w:bCs w:val="0"/>
          <w:color w:val="auto"/>
          <w:sz w:val="28"/>
          <w:szCs w:val="28"/>
        </w:rPr>
        <w:t>zabezpečenia</w:t>
      </w:r>
      <w:r>
        <w:rPr>
          <w:bCs w:val="0"/>
          <w:color w:val="auto"/>
          <w:sz w:val="28"/>
          <w:szCs w:val="28"/>
        </w:rPr>
        <w:t xml:space="preserve"> </w:t>
      </w:r>
      <w:r w:rsidR="00BC2F77" w:rsidRPr="00BC2F77">
        <w:rPr>
          <w:bCs w:val="0"/>
          <w:color w:val="auto"/>
          <w:sz w:val="28"/>
          <w:szCs w:val="28"/>
        </w:rPr>
        <w:t>prenesen</w:t>
      </w:r>
      <w:r w:rsidR="00774962">
        <w:rPr>
          <w:bCs w:val="0"/>
          <w:color w:val="auto"/>
          <w:sz w:val="28"/>
          <w:szCs w:val="28"/>
        </w:rPr>
        <w:t>ého</w:t>
      </w:r>
      <w:r w:rsidR="00BC2F77" w:rsidRPr="00BC2F77">
        <w:rPr>
          <w:bCs w:val="0"/>
          <w:color w:val="auto"/>
          <w:sz w:val="28"/>
          <w:szCs w:val="28"/>
        </w:rPr>
        <w:t xml:space="preserve"> výkon</w:t>
      </w:r>
      <w:r w:rsidR="00774962">
        <w:rPr>
          <w:bCs w:val="0"/>
          <w:color w:val="auto"/>
          <w:sz w:val="28"/>
          <w:szCs w:val="28"/>
        </w:rPr>
        <w:t>u</w:t>
      </w:r>
      <w:r w:rsidR="00BC2F77" w:rsidRPr="00BC2F77">
        <w:rPr>
          <w:bCs w:val="0"/>
          <w:color w:val="auto"/>
          <w:sz w:val="28"/>
          <w:szCs w:val="28"/>
        </w:rPr>
        <w:t xml:space="preserve"> štátnej správy v školstve</w:t>
      </w:r>
      <w:bookmarkEnd w:id="15"/>
      <w:r w:rsidR="00E346A0">
        <w:rPr>
          <w:bCs w:val="0"/>
          <w:color w:val="auto"/>
          <w:sz w:val="28"/>
          <w:szCs w:val="28"/>
        </w:rPr>
        <w:t xml:space="preserve"> </w:t>
      </w:r>
    </w:p>
    <w:p w14:paraId="52750D27" w14:textId="54B89AC3" w:rsidR="001B3F2D" w:rsidRPr="00CE2405" w:rsidRDefault="001B3F2D" w:rsidP="001B3F2D">
      <w:pPr>
        <w:pStyle w:val="gestorsktvar"/>
        <w:tabs>
          <w:tab w:val="left" w:pos="6096"/>
        </w:tabs>
        <w:ind w:left="-142" w:right="-286"/>
        <w:rPr>
          <w:rFonts w:cs="Arial"/>
          <w:color w:val="auto"/>
          <w:highlight w:val="yellow"/>
        </w:rPr>
      </w:pPr>
      <w:r w:rsidRPr="00CE2405">
        <w:rPr>
          <w:rFonts w:cs="Arial"/>
          <w:color w:val="auto"/>
        </w:rPr>
        <w:t>Gestorský útvar: sekcia financovania regionálneho školstva</w:t>
      </w:r>
      <w:r w:rsidRPr="00CE2405">
        <w:rPr>
          <w:rFonts w:cs="Arial"/>
          <w:color w:val="auto"/>
        </w:rPr>
        <w:tab/>
      </w:r>
      <w:r w:rsidR="00770279" w:rsidRPr="00CE2405">
        <w:rPr>
          <w:rFonts w:cs="Arial"/>
          <w:color w:val="auto"/>
        </w:rPr>
        <w:t xml:space="preserve">        </w:t>
      </w:r>
      <w:r w:rsidR="00464789" w:rsidRPr="00CE2405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 xml:space="preserve">ev. </w:t>
      </w:r>
      <w:r w:rsidR="00770279" w:rsidRPr="00CE2405">
        <w:rPr>
          <w:rFonts w:cs="Arial"/>
          <w:color w:val="auto"/>
        </w:rPr>
        <w:t xml:space="preserve">č.: </w:t>
      </w:r>
      <w:r w:rsidR="00610936">
        <w:rPr>
          <w:rFonts w:cs="Arial"/>
          <w:color w:val="auto"/>
        </w:rPr>
        <w:t>202</w:t>
      </w:r>
      <w:r w:rsidR="00F25ED8">
        <w:rPr>
          <w:rFonts w:cs="Arial"/>
          <w:color w:val="auto"/>
        </w:rPr>
        <w:t>6</w:t>
      </w:r>
      <w:r w:rsidR="00610936">
        <w:rPr>
          <w:rFonts w:cs="Arial"/>
          <w:color w:val="auto"/>
        </w:rPr>
        <w:t>/</w:t>
      </w:r>
      <w:r w:rsidR="00301FEA">
        <w:rPr>
          <w:rFonts w:cs="Arial"/>
          <w:color w:val="auto"/>
        </w:rPr>
        <w:t>1</w:t>
      </w:r>
      <w:r w:rsidR="0012063B">
        <w:rPr>
          <w:rFonts w:cs="Arial"/>
          <w:color w:val="auto"/>
        </w:rPr>
        <w:t>2645</w:t>
      </w:r>
      <w:r w:rsidR="00610936">
        <w:rPr>
          <w:rFonts w:cs="Arial"/>
          <w:color w:val="auto"/>
        </w:rPr>
        <w:t>-A2320</w:t>
      </w:r>
    </w:p>
    <w:p w14:paraId="6F866349" w14:textId="77777777" w:rsidR="001B3F2D" w:rsidRPr="00CE2405" w:rsidRDefault="001B3F2D" w:rsidP="001B3F2D">
      <w:pPr>
        <w:pStyle w:val="gestorsktvar"/>
        <w:tabs>
          <w:tab w:val="left" w:pos="6096"/>
        </w:tabs>
        <w:ind w:left="-142" w:right="-286"/>
        <w:rPr>
          <w:rFonts w:cs="Arial"/>
          <w:color w:val="auto"/>
        </w:rPr>
      </w:pPr>
      <w:r w:rsidRPr="00CE2405">
        <w:rPr>
          <w:rFonts w:cs="Arial"/>
          <w:color w:val="auto"/>
        </w:rPr>
        <w:t>tel.:</w:t>
      </w:r>
      <w:r w:rsidR="00610936">
        <w:rPr>
          <w:rFonts w:cs="Arial"/>
          <w:color w:val="auto"/>
        </w:rPr>
        <w:t xml:space="preserve"> 02/59 374 445</w:t>
      </w:r>
      <w:r w:rsidRPr="00CE2405">
        <w:rPr>
          <w:rFonts w:cs="Arial"/>
          <w:color w:val="auto"/>
        </w:rPr>
        <w:tab/>
      </w:r>
    </w:p>
    <w:p w14:paraId="119BEAB9" w14:textId="5740B218" w:rsidR="00417693" w:rsidRPr="00CE2405" w:rsidRDefault="001B3F2D" w:rsidP="00417693">
      <w:pPr>
        <w:pStyle w:val="odsek"/>
        <w:numPr>
          <w:ilvl w:val="0"/>
          <w:numId w:val="0"/>
        </w:numPr>
        <w:rPr>
          <w:rFonts w:cs="Arial"/>
          <w:color w:val="auto"/>
        </w:rPr>
      </w:pPr>
      <w:r w:rsidRPr="00CE2405">
        <w:rPr>
          <w:rFonts w:cs="Arial"/>
          <w:color w:val="auto"/>
        </w:rPr>
        <w:t>Minister školstva,  výskumu</w:t>
      </w:r>
      <w:r w:rsidR="00EF423F" w:rsidRPr="00CE2405">
        <w:rPr>
          <w:rFonts w:cs="Arial"/>
          <w:color w:val="auto"/>
        </w:rPr>
        <w:t>, vývoja a mládeže</w:t>
      </w:r>
      <w:r w:rsidRPr="00CE2405">
        <w:rPr>
          <w:rFonts w:cs="Arial"/>
          <w:color w:val="auto"/>
        </w:rPr>
        <w:t xml:space="preserve">  p</w:t>
      </w:r>
      <w:r w:rsidRPr="00CE2405">
        <w:rPr>
          <w:color w:val="auto"/>
        </w:rPr>
        <w:t xml:space="preserve">odľa </w:t>
      </w:r>
      <w:r w:rsidR="00464789" w:rsidRPr="00CE2405">
        <w:rPr>
          <w:color w:val="auto"/>
        </w:rPr>
        <w:t>čl. 1</w:t>
      </w:r>
      <w:r w:rsidR="008B0DE3" w:rsidRPr="00CE2405">
        <w:rPr>
          <w:color w:val="auto"/>
        </w:rPr>
        <w:t>2</w:t>
      </w:r>
      <w:r w:rsidR="00464789" w:rsidRPr="00CE2405">
        <w:rPr>
          <w:color w:val="auto"/>
        </w:rPr>
        <w:t xml:space="preserve"> ods. 2 písm. f) druhého bod</w:t>
      </w:r>
      <w:r w:rsidR="008B0DE3" w:rsidRPr="00CE2405">
        <w:rPr>
          <w:color w:val="auto"/>
        </w:rPr>
        <w:t>u</w:t>
      </w:r>
      <w:r w:rsidR="00464789" w:rsidRPr="00CE2405">
        <w:rPr>
          <w:color w:val="auto"/>
        </w:rPr>
        <w:t xml:space="preserve"> </w:t>
      </w:r>
      <w:r w:rsidR="00DD6CFF" w:rsidRPr="00CE2405">
        <w:rPr>
          <w:color w:val="auto"/>
        </w:rPr>
        <w:t>O</w:t>
      </w:r>
      <w:r w:rsidR="00464789" w:rsidRPr="00CE2405">
        <w:rPr>
          <w:color w:val="auto"/>
        </w:rPr>
        <w:t>rganizačného poriadku Ministerstva školstva, výskumu</w:t>
      </w:r>
      <w:r w:rsidR="000C59CD" w:rsidRPr="00CE2405">
        <w:rPr>
          <w:color w:val="auto"/>
        </w:rPr>
        <w:t>, vývoja</w:t>
      </w:r>
      <w:r w:rsidR="00464789" w:rsidRPr="00CE2405">
        <w:rPr>
          <w:color w:val="auto"/>
        </w:rPr>
        <w:t xml:space="preserve"> a </w:t>
      </w:r>
      <w:r w:rsidR="000C59CD" w:rsidRPr="00CE2405">
        <w:rPr>
          <w:color w:val="auto"/>
        </w:rPr>
        <w:t xml:space="preserve">mládeže </w:t>
      </w:r>
      <w:r w:rsidR="00464789" w:rsidRPr="00CE2405">
        <w:rPr>
          <w:color w:val="auto"/>
        </w:rPr>
        <w:t>Slovenskej republiky</w:t>
      </w:r>
      <w:r w:rsidR="005D4D5B">
        <w:rPr>
          <w:color w:val="auto"/>
        </w:rPr>
        <w:t xml:space="preserve"> </w:t>
      </w:r>
      <w:r w:rsidR="00A4305A" w:rsidRPr="00834DCD">
        <w:rPr>
          <w:color w:val="auto"/>
        </w:rPr>
        <w:t xml:space="preserve">v súlade </w:t>
      </w:r>
      <w:r w:rsidR="00A4305A" w:rsidRPr="00E73780">
        <w:rPr>
          <w:color w:val="auto"/>
        </w:rPr>
        <w:t xml:space="preserve">s  </w:t>
      </w:r>
      <w:r w:rsidRPr="00E73780">
        <w:rPr>
          <w:color w:val="auto"/>
        </w:rPr>
        <w:t xml:space="preserve">§ </w:t>
      </w:r>
      <w:r w:rsidR="00322870" w:rsidRPr="00E73780">
        <w:rPr>
          <w:color w:val="auto"/>
        </w:rPr>
        <w:t>5</w:t>
      </w:r>
      <w:r w:rsidR="007C1CF8" w:rsidRPr="00E73780">
        <w:rPr>
          <w:color w:val="auto"/>
        </w:rPr>
        <w:t>2</w:t>
      </w:r>
      <w:r w:rsidRPr="00E73780">
        <w:rPr>
          <w:color w:val="auto"/>
        </w:rPr>
        <w:t xml:space="preserve"> ods.</w:t>
      </w:r>
      <w:r w:rsidR="00467D4C" w:rsidRPr="00E73780">
        <w:rPr>
          <w:color w:val="auto"/>
        </w:rPr>
        <w:t xml:space="preserve"> </w:t>
      </w:r>
      <w:r w:rsidR="00282E5E" w:rsidRPr="00E73780">
        <w:rPr>
          <w:color w:val="auto"/>
        </w:rPr>
        <w:t>9</w:t>
      </w:r>
      <w:r w:rsidR="00467D4C" w:rsidRPr="00E73780">
        <w:rPr>
          <w:color w:val="auto"/>
        </w:rPr>
        <w:t xml:space="preserve"> a 10</w:t>
      </w:r>
      <w:r w:rsidR="00604D4D" w:rsidRPr="00E73780">
        <w:rPr>
          <w:color w:val="auto"/>
        </w:rPr>
        <w:t>,</w:t>
      </w:r>
      <w:r w:rsidR="00467D4C" w:rsidRPr="00E73780">
        <w:rPr>
          <w:color w:val="auto"/>
        </w:rPr>
        <w:t xml:space="preserve"> </w:t>
      </w:r>
      <w:r w:rsidR="00BD0101" w:rsidRPr="00E73780">
        <w:rPr>
          <w:color w:val="auto"/>
        </w:rPr>
        <w:t xml:space="preserve">§ 57 </w:t>
      </w:r>
      <w:r w:rsidR="004B6CA0" w:rsidRPr="00E73780">
        <w:rPr>
          <w:color w:val="auto"/>
        </w:rPr>
        <w:t xml:space="preserve">a § </w:t>
      </w:r>
      <w:r w:rsidR="002E1FC6" w:rsidRPr="00E73780">
        <w:rPr>
          <w:color w:val="auto"/>
        </w:rPr>
        <w:t xml:space="preserve"> 58</w:t>
      </w:r>
      <w:r w:rsidR="004B6CA0" w:rsidRPr="00E73780">
        <w:rPr>
          <w:color w:val="auto"/>
        </w:rPr>
        <w:t xml:space="preserve"> ods. </w:t>
      </w:r>
      <w:r w:rsidR="00320F31" w:rsidRPr="00E73780">
        <w:rPr>
          <w:color w:val="auto"/>
        </w:rPr>
        <w:t xml:space="preserve">3 a </w:t>
      </w:r>
      <w:r w:rsidR="00C35204" w:rsidRPr="00E73780">
        <w:rPr>
          <w:color w:val="auto"/>
        </w:rPr>
        <w:t>5</w:t>
      </w:r>
      <w:r w:rsidR="00A4305A" w:rsidRPr="00E73780">
        <w:rPr>
          <w:color w:val="auto"/>
        </w:rPr>
        <w:t xml:space="preserve"> </w:t>
      </w:r>
      <w:r w:rsidR="00AA32BF" w:rsidRPr="00E73780">
        <w:rPr>
          <w:color w:val="auto"/>
        </w:rPr>
        <w:t>zákona č. </w:t>
      </w:r>
      <w:r w:rsidR="00C35204" w:rsidRPr="00E73780">
        <w:rPr>
          <w:color w:val="auto"/>
        </w:rPr>
        <w:t>321</w:t>
      </w:r>
      <w:r w:rsidRPr="00E73780">
        <w:rPr>
          <w:color w:val="auto"/>
        </w:rPr>
        <w:t>/20</w:t>
      </w:r>
      <w:r w:rsidR="00C35204" w:rsidRPr="00E73780">
        <w:rPr>
          <w:color w:val="auto"/>
        </w:rPr>
        <w:t>25</w:t>
      </w:r>
      <w:r w:rsidRPr="00E73780">
        <w:rPr>
          <w:color w:val="auto"/>
        </w:rPr>
        <w:t xml:space="preserve"> Z. z. o š</w:t>
      </w:r>
      <w:r w:rsidR="00C35204" w:rsidRPr="00E73780">
        <w:rPr>
          <w:color w:val="auto"/>
        </w:rPr>
        <w:t>kolskej</w:t>
      </w:r>
      <w:r w:rsidRPr="00E73780">
        <w:rPr>
          <w:color w:val="auto"/>
        </w:rPr>
        <w:t xml:space="preserve"> správe a o zmene a</w:t>
      </w:r>
      <w:r w:rsidRPr="00CE2405">
        <w:rPr>
          <w:color w:val="auto"/>
        </w:rPr>
        <w:t xml:space="preserve"> doplnení niektorých zákonov </w:t>
      </w:r>
      <w:r w:rsidR="00464789" w:rsidRPr="00CE2405">
        <w:rPr>
          <w:color w:val="auto"/>
        </w:rPr>
        <w:t xml:space="preserve">(ďalej len „zákon“) </w:t>
      </w:r>
      <w:r w:rsidRPr="00CE2405">
        <w:rPr>
          <w:rFonts w:cs="Arial"/>
          <w:color w:val="auto"/>
        </w:rPr>
        <w:t>vydáva túto smernicu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58870C8" w14:textId="77777777" w:rsidR="000B0491" w:rsidRPr="00CE2405" w:rsidRDefault="000B0491" w:rsidP="00FC7C13">
      <w:pPr>
        <w:pStyle w:val="Nadpis3"/>
        <w:tabs>
          <w:tab w:val="right" w:pos="8820"/>
        </w:tabs>
        <w:rPr>
          <w:color w:val="auto"/>
        </w:rPr>
      </w:pPr>
      <w:r w:rsidRPr="00CE2405">
        <w:rPr>
          <w:color w:val="auto"/>
        </w:rPr>
        <w:br/>
      </w:r>
      <w:bookmarkStart w:id="16" w:name="_Toc68656842"/>
      <w:bookmarkStart w:id="17" w:name="_Toc68656940"/>
      <w:bookmarkStart w:id="18" w:name="_Toc68673461"/>
      <w:bookmarkStart w:id="19" w:name="_Toc356150458"/>
      <w:bookmarkStart w:id="20" w:name="_Toc224547213"/>
      <w:bookmarkEnd w:id="16"/>
      <w:bookmarkEnd w:id="17"/>
      <w:bookmarkEnd w:id="18"/>
      <w:r w:rsidR="002E45F4" w:rsidRPr="00CE2405">
        <w:rPr>
          <w:color w:val="auto"/>
        </w:rPr>
        <w:t>Základné ustanovenia</w:t>
      </w:r>
      <w:bookmarkEnd w:id="19"/>
      <w:bookmarkEnd w:id="20"/>
    </w:p>
    <w:p w14:paraId="7E5B7D9F" w14:textId="77777777" w:rsidR="00464789" w:rsidRPr="00CE2405" w:rsidRDefault="002E45F4" w:rsidP="002E45F4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 xml:space="preserve">Táto smernica upravuje </w:t>
      </w:r>
    </w:p>
    <w:p w14:paraId="16EF3C38" w14:textId="77777777" w:rsidR="00464789" w:rsidRPr="00CE2405" w:rsidRDefault="002E45F4" w:rsidP="00464789">
      <w:pPr>
        <w:pStyle w:val="odsek"/>
        <w:numPr>
          <w:ilvl w:val="2"/>
          <w:numId w:val="2"/>
        </w:numPr>
        <w:rPr>
          <w:color w:val="auto"/>
        </w:rPr>
      </w:pPr>
      <w:r w:rsidRPr="00CE2405">
        <w:rPr>
          <w:color w:val="auto"/>
        </w:rPr>
        <w:t>postup</w:t>
      </w:r>
      <w:r w:rsidR="00464789" w:rsidRPr="00CE2405">
        <w:rPr>
          <w:color w:val="auto"/>
        </w:rPr>
        <w:t xml:space="preserve"> </w:t>
      </w:r>
      <w:r w:rsidR="0055282E" w:rsidRPr="00CE2405">
        <w:rPr>
          <w:color w:val="auto"/>
        </w:rPr>
        <w:t>regionálneho úradu školskej správy</w:t>
      </w:r>
      <w:r w:rsidRPr="00CE2405">
        <w:rPr>
          <w:color w:val="auto"/>
        </w:rPr>
        <w:t xml:space="preserve"> (ďalej len „</w:t>
      </w:r>
      <w:r w:rsidR="00873E7D" w:rsidRPr="00CE2405">
        <w:rPr>
          <w:color w:val="auto"/>
        </w:rPr>
        <w:t>regionálny úrad</w:t>
      </w:r>
      <w:r w:rsidR="00AA32BF" w:rsidRPr="00CE2405">
        <w:rPr>
          <w:color w:val="auto"/>
        </w:rPr>
        <w:t>“) pri </w:t>
      </w:r>
      <w:r w:rsidRPr="00CE2405">
        <w:rPr>
          <w:color w:val="auto"/>
        </w:rPr>
        <w:t xml:space="preserve">potvrdzovaní školského úradu, </w:t>
      </w:r>
    </w:p>
    <w:p w14:paraId="72E5E2C5" w14:textId="5D5270CA" w:rsidR="00464789" w:rsidRPr="00CE2405" w:rsidRDefault="00A945BE" w:rsidP="00464789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p</w:t>
      </w:r>
      <w:r w:rsidRPr="00CE2405">
        <w:rPr>
          <w:color w:val="auto"/>
        </w:rPr>
        <w:t>očet pracovných miest, na ktoré</w:t>
      </w:r>
      <w:r>
        <w:rPr>
          <w:color w:val="auto"/>
        </w:rPr>
        <w:t xml:space="preserve"> </w:t>
      </w:r>
      <w:r w:rsidRPr="00834DCD">
        <w:rPr>
          <w:color w:val="auto"/>
        </w:rPr>
        <w:t>Ministerstvom školstva, výskumu, vývoja a mládeže Slovenskej republiky</w:t>
      </w:r>
      <w:r w:rsidR="00467D4C">
        <w:rPr>
          <w:color w:val="auto"/>
        </w:rPr>
        <w:t xml:space="preserve"> </w:t>
      </w:r>
      <w:r w:rsidRPr="00834DCD">
        <w:rPr>
          <w:color w:val="auto"/>
        </w:rPr>
        <w:t>(ďalej len „ministerstvo“)</w:t>
      </w:r>
      <w:r w:rsidR="00467D4C">
        <w:rPr>
          <w:color w:val="auto"/>
        </w:rPr>
        <w:t xml:space="preserve"> </w:t>
      </w:r>
      <w:r w:rsidRPr="00CE2405">
        <w:rPr>
          <w:color w:val="auto"/>
        </w:rPr>
        <w:t>poskytne obci ako školskému úradu</w:t>
      </w:r>
      <w:r w:rsidR="00B51980">
        <w:rPr>
          <w:color w:val="auto"/>
        </w:rPr>
        <w:t xml:space="preserve"> </w:t>
      </w:r>
      <w:r w:rsidR="009A098A">
        <w:rPr>
          <w:color w:val="auto"/>
        </w:rPr>
        <w:t>a</w:t>
      </w:r>
      <w:r w:rsidR="00B51980">
        <w:rPr>
          <w:color w:val="auto"/>
        </w:rPr>
        <w:t> </w:t>
      </w:r>
      <w:r w:rsidR="009A098A">
        <w:rPr>
          <w:color w:val="auto"/>
        </w:rPr>
        <w:t>samosprávnemu</w:t>
      </w:r>
      <w:r w:rsidR="00B51980">
        <w:rPr>
          <w:color w:val="auto"/>
        </w:rPr>
        <w:t xml:space="preserve"> </w:t>
      </w:r>
      <w:r w:rsidR="009A098A">
        <w:rPr>
          <w:color w:val="auto"/>
        </w:rPr>
        <w:t>kraju</w:t>
      </w:r>
      <w:r w:rsidR="00252768">
        <w:rPr>
          <w:color w:val="auto"/>
        </w:rPr>
        <w:t xml:space="preserve"> finančné prostriedky </w:t>
      </w:r>
      <w:r w:rsidR="00787125">
        <w:rPr>
          <w:color w:val="auto"/>
        </w:rPr>
        <w:t xml:space="preserve">na </w:t>
      </w:r>
      <w:r w:rsidR="007F6A3F">
        <w:rPr>
          <w:color w:val="auto"/>
        </w:rPr>
        <w:t>náklady</w:t>
      </w:r>
      <w:r w:rsidR="00252768">
        <w:rPr>
          <w:color w:val="auto"/>
        </w:rPr>
        <w:t xml:space="preserve"> </w:t>
      </w:r>
      <w:r w:rsidR="00787125">
        <w:rPr>
          <w:color w:val="auto"/>
        </w:rPr>
        <w:t>podľa</w:t>
      </w:r>
      <w:r w:rsidR="00252768">
        <w:rPr>
          <w:color w:val="auto"/>
        </w:rPr>
        <w:t xml:space="preserve"> § 52 ods. 9 a 10 z</w:t>
      </w:r>
      <w:r w:rsidR="00700DE7">
        <w:rPr>
          <w:color w:val="auto"/>
        </w:rPr>
        <w:t>ákona</w:t>
      </w:r>
      <w:r w:rsidR="002E45F4" w:rsidRPr="00834DCD">
        <w:rPr>
          <w:color w:val="auto"/>
        </w:rPr>
        <w:t xml:space="preserve">, </w:t>
      </w:r>
    </w:p>
    <w:p w14:paraId="783982C5" w14:textId="3EBDE82C" w:rsidR="00464789" w:rsidRPr="00CE2405" w:rsidRDefault="002E45F4" w:rsidP="00464789">
      <w:pPr>
        <w:pStyle w:val="odsek"/>
        <w:numPr>
          <w:ilvl w:val="2"/>
          <w:numId w:val="2"/>
        </w:numPr>
        <w:rPr>
          <w:color w:val="auto"/>
        </w:rPr>
      </w:pPr>
      <w:r w:rsidRPr="00CE2405">
        <w:rPr>
          <w:color w:val="auto"/>
        </w:rPr>
        <w:t xml:space="preserve">postup pri poskytovaní finančných prostriedkov na úhradu nákladov spojených s preneseným výkonom </w:t>
      </w:r>
      <w:r w:rsidR="007760D0" w:rsidRPr="00CE2405">
        <w:rPr>
          <w:color w:val="auto"/>
        </w:rPr>
        <w:t>štátnej správy v oblasti školstva</w:t>
      </w:r>
      <w:r w:rsidR="001C6355">
        <w:rPr>
          <w:color w:val="auto"/>
        </w:rPr>
        <w:t xml:space="preserve"> podľa § 52 ods. 9 a</w:t>
      </w:r>
      <w:r w:rsidR="0086245C">
        <w:rPr>
          <w:color w:val="auto"/>
        </w:rPr>
        <w:t> </w:t>
      </w:r>
      <w:r w:rsidR="001C6355">
        <w:rPr>
          <w:color w:val="auto"/>
        </w:rPr>
        <w:t>10</w:t>
      </w:r>
      <w:r w:rsidR="0086245C">
        <w:rPr>
          <w:color w:val="auto"/>
        </w:rPr>
        <w:t xml:space="preserve"> zákona. </w:t>
      </w:r>
      <w:r w:rsidR="001C6355">
        <w:rPr>
          <w:color w:val="auto"/>
        </w:rPr>
        <w:t xml:space="preserve">   </w:t>
      </w:r>
      <w:r w:rsidRPr="00CE2405">
        <w:rPr>
          <w:color w:val="auto"/>
        </w:rPr>
        <w:t xml:space="preserve"> </w:t>
      </w:r>
    </w:p>
    <w:p w14:paraId="515AAC49" w14:textId="77777777" w:rsidR="002B0A3E" w:rsidRPr="00CE2405" w:rsidRDefault="00213659" w:rsidP="003F5537">
      <w:pPr>
        <w:pStyle w:val="Nadpis3"/>
        <w:rPr>
          <w:color w:val="auto"/>
        </w:rPr>
      </w:pPr>
      <w:r w:rsidRPr="00CE2405">
        <w:rPr>
          <w:color w:val="auto"/>
        </w:rPr>
        <w:br/>
      </w:r>
      <w:bookmarkStart w:id="21" w:name="_Toc356150460"/>
      <w:bookmarkStart w:id="22" w:name="_Toc224547214"/>
      <w:r w:rsidR="00155D48">
        <w:rPr>
          <w:color w:val="auto"/>
        </w:rPr>
        <w:t>Š</w:t>
      </w:r>
      <w:r w:rsidR="00CC3171" w:rsidRPr="00CE2405">
        <w:rPr>
          <w:color w:val="auto"/>
        </w:rPr>
        <w:t>kolsk</w:t>
      </w:r>
      <w:r w:rsidR="009A057A">
        <w:rPr>
          <w:color w:val="auto"/>
        </w:rPr>
        <w:t>ý</w:t>
      </w:r>
      <w:r w:rsidR="00CC3171" w:rsidRPr="00CE2405">
        <w:rPr>
          <w:color w:val="auto"/>
        </w:rPr>
        <w:t xml:space="preserve"> úrad</w:t>
      </w:r>
      <w:bookmarkEnd w:id="21"/>
      <w:bookmarkEnd w:id="22"/>
    </w:p>
    <w:p w14:paraId="2323E3DA" w14:textId="2B47DA12" w:rsidR="00384F40" w:rsidRPr="00C10370" w:rsidRDefault="00E868F4" w:rsidP="00025BEC">
      <w:pPr>
        <w:pStyle w:val="odsek"/>
        <w:tabs>
          <w:tab w:val="clear" w:pos="652"/>
          <w:tab w:val="num" w:pos="426"/>
        </w:tabs>
        <w:rPr>
          <w:color w:val="auto"/>
        </w:rPr>
      </w:pPr>
      <w:r w:rsidRPr="00C10370">
        <w:rPr>
          <w:color w:val="auto"/>
        </w:rPr>
        <w:t>V</w:t>
      </w:r>
      <w:r w:rsidR="007B3115" w:rsidRPr="00C10370">
        <w:rPr>
          <w:color w:val="auto"/>
        </w:rPr>
        <w:t> žiadosti o</w:t>
      </w:r>
      <w:r w:rsidR="00361E9E" w:rsidRPr="00C10370">
        <w:rPr>
          <w:color w:val="auto"/>
        </w:rPr>
        <w:t xml:space="preserve"> vydanie </w:t>
      </w:r>
      <w:r w:rsidR="00DE673B" w:rsidRPr="00C10370">
        <w:rPr>
          <w:color w:val="auto"/>
        </w:rPr>
        <w:t>súhlasu</w:t>
      </w:r>
      <w:r w:rsidR="00361E9E" w:rsidRPr="00C10370">
        <w:rPr>
          <w:color w:val="auto"/>
        </w:rPr>
        <w:t xml:space="preserve"> </w:t>
      </w:r>
      <w:r w:rsidR="002C017D">
        <w:rPr>
          <w:color w:val="auto"/>
        </w:rPr>
        <w:t xml:space="preserve">regionálneho úradu </w:t>
      </w:r>
      <w:r w:rsidR="00361E9E" w:rsidRPr="00C10370">
        <w:rPr>
          <w:color w:val="auto"/>
        </w:rPr>
        <w:t>o potvrdení</w:t>
      </w:r>
      <w:r w:rsidRPr="00C10370">
        <w:rPr>
          <w:color w:val="auto"/>
        </w:rPr>
        <w:t xml:space="preserve"> školského úradu podľa </w:t>
      </w:r>
      <w:r w:rsidR="00AF08F8" w:rsidRPr="00C10370">
        <w:rPr>
          <w:color w:val="auto"/>
        </w:rPr>
        <w:t xml:space="preserve">§ </w:t>
      </w:r>
      <w:r w:rsidR="00C039ED" w:rsidRPr="00C10370">
        <w:rPr>
          <w:color w:val="auto"/>
        </w:rPr>
        <w:t>5</w:t>
      </w:r>
      <w:r w:rsidR="00AF08F8" w:rsidRPr="00C10370">
        <w:rPr>
          <w:color w:val="auto"/>
        </w:rPr>
        <w:t xml:space="preserve">7 ods. </w:t>
      </w:r>
      <w:r w:rsidR="002C7416" w:rsidRPr="00C10370">
        <w:rPr>
          <w:color w:val="auto"/>
        </w:rPr>
        <w:t>2</w:t>
      </w:r>
      <w:r w:rsidR="00AF08F8" w:rsidRPr="00C10370">
        <w:rPr>
          <w:color w:val="auto"/>
        </w:rPr>
        <w:t xml:space="preserve"> zákona</w:t>
      </w:r>
      <w:r w:rsidRPr="00C10370">
        <w:rPr>
          <w:color w:val="auto"/>
        </w:rPr>
        <w:t xml:space="preserve"> sa uvádza zoznam všetkých obcí, pre ktoré</w:t>
      </w:r>
      <w:r w:rsidR="00834DCD" w:rsidRPr="00C10370">
        <w:rPr>
          <w:color w:val="auto"/>
        </w:rPr>
        <w:t xml:space="preserve"> </w:t>
      </w:r>
      <w:r w:rsidR="00CC35C3">
        <w:rPr>
          <w:color w:val="auto"/>
        </w:rPr>
        <w:t xml:space="preserve">príslušná </w:t>
      </w:r>
      <w:r w:rsidR="00834DCD" w:rsidRPr="00C10370">
        <w:rPr>
          <w:color w:val="auto"/>
        </w:rPr>
        <w:t>obec, ako</w:t>
      </w:r>
      <w:r w:rsidRPr="00C10370">
        <w:rPr>
          <w:color w:val="auto"/>
        </w:rPr>
        <w:t xml:space="preserve"> </w:t>
      </w:r>
      <w:r w:rsidR="0009509E" w:rsidRPr="00C10370">
        <w:rPr>
          <w:color w:val="auto"/>
        </w:rPr>
        <w:t xml:space="preserve">školský </w:t>
      </w:r>
      <w:r w:rsidRPr="00C10370">
        <w:rPr>
          <w:color w:val="auto"/>
        </w:rPr>
        <w:t>úrad</w:t>
      </w:r>
      <w:r w:rsidR="00834DCD" w:rsidRPr="00C10370">
        <w:rPr>
          <w:color w:val="auto"/>
        </w:rPr>
        <w:t xml:space="preserve"> na základe dohody obcí</w:t>
      </w:r>
      <w:r w:rsidRPr="00C10370">
        <w:rPr>
          <w:color w:val="auto"/>
        </w:rPr>
        <w:t xml:space="preserve"> </w:t>
      </w:r>
      <w:r w:rsidR="00AF08F8" w:rsidRPr="00C10370">
        <w:rPr>
          <w:color w:val="auto"/>
        </w:rPr>
        <w:t xml:space="preserve">zabezpečuje </w:t>
      </w:r>
      <w:r w:rsidRPr="00C10370">
        <w:rPr>
          <w:color w:val="auto"/>
        </w:rPr>
        <w:t xml:space="preserve">úlohy </w:t>
      </w:r>
      <w:r w:rsidR="00AF08F8" w:rsidRPr="00C10370">
        <w:rPr>
          <w:color w:val="auto"/>
        </w:rPr>
        <w:t xml:space="preserve">a činnosti </w:t>
      </w:r>
      <w:r w:rsidRPr="00C10370">
        <w:rPr>
          <w:color w:val="auto"/>
        </w:rPr>
        <w:t xml:space="preserve">v oblasti školstva. </w:t>
      </w:r>
    </w:p>
    <w:p w14:paraId="32E8D79F" w14:textId="40347032" w:rsidR="00025BEC" w:rsidRPr="00C10370" w:rsidRDefault="0085182E" w:rsidP="00025BEC">
      <w:pPr>
        <w:pStyle w:val="odsek"/>
        <w:tabs>
          <w:tab w:val="clear" w:pos="652"/>
          <w:tab w:val="num" w:pos="426"/>
        </w:tabs>
        <w:rPr>
          <w:color w:val="auto"/>
        </w:rPr>
      </w:pPr>
      <w:r w:rsidRPr="00C10370">
        <w:rPr>
          <w:color w:val="auto"/>
        </w:rPr>
        <w:t>Prílohou</w:t>
      </w:r>
      <w:r w:rsidR="000764A7">
        <w:rPr>
          <w:color w:val="auto"/>
        </w:rPr>
        <w:t xml:space="preserve"> </w:t>
      </w:r>
      <w:r w:rsidR="007B3115" w:rsidRPr="00C10370">
        <w:rPr>
          <w:color w:val="auto"/>
        </w:rPr>
        <w:t>žiadosti</w:t>
      </w:r>
      <w:r w:rsidR="000764A7">
        <w:rPr>
          <w:color w:val="auto"/>
        </w:rPr>
        <w:t xml:space="preserve"> </w:t>
      </w:r>
      <w:r w:rsidR="00384F40" w:rsidRPr="00C10370">
        <w:rPr>
          <w:color w:val="auto"/>
        </w:rPr>
        <w:t>podľa</w:t>
      </w:r>
      <w:r w:rsidR="000764A7">
        <w:rPr>
          <w:color w:val="auto"/>
        </w:rPr>
        <w:t xml:space="preserve"> </w:t>
      </w:r>
      <w:r w:rsidR="00384F40" w:rsidRPr="00C10370">
        <w:rPr>
          <w:color w:val="auto"/>
        </w:rPr>
        <w:t>odseku</w:t>
      </w:r>
      <w:r w:rsidR="000764A7">
        <w:rPr>
          <w:color w:val="auto"/>
        </w:rPr>
        <w:t xml:space="preserve"> </w:t>
      </w:r>
      <w:r w:rsidR="003E5B0F">
        <w:rPr>
          <w:color w:val="auto"/>
        </w:rPr>
        <w:t>1</w:t>
      </w:r>
      <w:r w:rsidR="000764A7">
        <w:rPr>
          <w:color w:val="auto"/>
        </w:rPr>
        <w:t xml:space="preserve"> </w:t>
      </w:r>
      <w:r w:rsidRPr="00C10370">
        <w:rPr>
          <w:color w:val="auto"/>
        </w:rPr>
        <w:t>sú</w:t>
      </w:r>
      <w:r w:rsidR="000764A7">
        <w:rPr>
          <w:color w:val="auto"/>
        </w:rPr>
        <w:t xml:space="preserve"> </w:t>
      </w:r>
      <w:r w:rsidR="00E868F4" w:rsidRPr="00C10370">
        <w:rPr>
          <w:color w:val="auto"/>
        </w:rPr>
        <w:t>doklady</w:t>
      </w:r>
      <w:r w:rsidR="000764A7">
        <w:rPr>
          <w:color w:val="auto"/>
        </w:rPr>
        <w:t xml:space="preserve"> </w:t>
      </w:r>
      <w:r w:rsidR="00E868F4" w:rsidRPr="00C10370">
        <w:rPr>
          <w:color w:val="auto"/>
        </w:rPr>
        <w:t>preukazujúce</w:t>
      </w:r>
      <w:r w:rsidR="00BD48A6" w:rsidRPr="00C10370">
        <w:rPr>
          <w:color w:val="auto"/>
        </w:rPr>
        <w:t>,</w:t>
      </w:r>
      <w:r w:rsidR="000764A7">
        <w:rPr>
          <w:color w:val="auto"/>
        </w:rPr>
        <w:t xml:space="preserve"> </w:t>
      </w:r>
      <w:r w:rsidR="00BD48A6" w:rsidRPr="00C10370">
        <w:rPr>
          <w:color w:val="auto"/>
        </w:rPr>
        <w:t>že</w:t>
      </w:r>
      <w:r w:rsidR="000764A7">
        <w:rPr>
          <w:color w:val="auto"/>
        </w:rPr>
        <w:t xml:space="preserve"> </w:t>
      </w:r>
      <w:r w:rsidR="00BD48A6" w:rsidRPr="00C10370">
        <w:rPr>
          <w:color w:val="auto"/>
        </w:rPr>
        <w:t xml:space="preserve"> </w:t>
      </w:r>
      <w:r w:rsidR="00E868F4" w:rsidRPr="00C10370">
        <w:rPr>
          <w:color w:val="auto"/>
        </w:rPr>
        <w:t xml:space="preserve"> </w:t>
      </w:r>
    </w:p>
    <w:p w14:paraId="29A4B5CC" w14:textId="735C3646" w:rsidR="00025BEC" w:rsidRPr="00C10370" w:rsidRDefault="00010EAF" w:rsidP="00025BEC">
      <w:pPr>
        <w:pStyle w:val="odsek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príslušná </w:t>
      </w:r>
      <w:r w:rsidR="002F5095">
        <w:rPr>
          <w:color w:val="auto"/>
        </w:rPr>
        <w:t>o</w:t>
      </w:r>
      <w:r w:rsidR="00DC4634" w:rsidRPr="00C10370">
        <w:rPr>
          <w:color w:val="auto"/>
        </w:rPr>
        <w:t>bec</w:t>
      </w:r>
      <w:r w:rsidR="002F5095">
        <w:rPr>
          <w:color w:val="auto"/>
        </w:rPr>
        <w:t xml:space="preserve"> </w:t>
      </w:r>
      <w:r w:rsidR="00DC4634" w:rsidRPr="00C10370">
        <w:rPr>
          <w:color w:val="auto"/>
        </w:rPr>
        <w:t xml:space="preserve">spĺňa </w:t>
      </w:r>
      <w:r w:rsidR="00025BEC" w:rsidRPr="00C10370">
        <w:rPr>
          <w:color w:val="auto"/>
        </w:rPr>
        <w:t>poč</w:t>
      </w:r>
      <w:r w:rsidR="005026BB" w:rsidRPr="00C10370">
        <w:rPr>
          <w:color w:val="auto"/>
        </w:rPr>
        <w:t xml:space="preserve">et </w:t>
      </w:r>
      <w:r w:rsidR="00EF423F" w:rsidRPr="00C10370">
        <w:rPr>
          <w:color w:val="auto"/>
        </w:rPr>
        <w:t xml:space="preserve">detí a </w:t>
      </w:r>
      <w:r w:rsidR="00025BEC" w:rsidRPr="00C10370">
        <w:rPr>
          <w:color w:val="auto"/>
        </w:rPr>
        <w:t>žiakov</w:t>
      </w:r>
      <w:r w:rsidR="00BE172F" w:rsidRPr="00C10370">
        <w:rPr>
          <w:color w:val="auto"/>
        </w:rPr>
        <w:t xml:space="preserve"> </w:t>
      </w:r>
      <w:r w:rsidR="00E33B8F" w:rsidRPr="00C10370">
        <w:rPr>
          <w:color w:val="auto"/>
        </w:rPr>
        <w:t>podľa</w:t>
      </w:r>
      <w:r w:rsidR="002F5095">
        <w:rPr>
          <w:color w:val="auto"/>
        </w:rPr>
        <w:t xml:space="preserve"> </w:t>
      </w:r>
      <w:r w:rsidR="007A5BD8">
        <w:rPr>
          <w:color w:val="auto"/>
        </w:rPr>
        <w:t>§ 57</w:t>
      </w:r>
      <w:r w:rsidR="002F5095">
        <w:rPr>
          <w:color w:val="auto"/>
        </w:rPr>
        <w:t xml:space="preserve"> ods. </w:t>
      </w:r>
      <w:r w:rsidR="00E33B8F" w:rsidRPr="00C10370">
        <w:rPr>
          <w:color w:val="auto"/>
        </w:rPr>
        <w:t>1 písm. a) alebo písm</w:t>
      </w:r>
      <w:r w:rsidR="002F5095">
        <w:rPr>
          <w:color w:val="auto"/>
        </w:rPr>
        <w:t xml:space="preserve">eno </w:t>
      </w:r>
      <w:r w:rsidR="00E33B8F" w:rsidRPr="00C10370">
        <w:rPr>
          <w:color w:val="auto"/>
        </w:rPr>
        <w:t>b)</w:t>
      </w:r>
      <w:r w:rsidR="002F5095">
        <w:rPr>
          <w:color w:val="auto"/>
        </w:rPr>
        <w:t xml:space="preserve"> zákona</w:t>
      </w:r>
      <w:r w:rsidR="000557A0" w:rsidRPr="00C10370">
        <w:rPr>
          <w:color w:val="auto"/>
        </w:rPr>
        <w:t>,</w:t>
      </w:r>
      <w:r w:rsidR="002F5095">
        <w:rPr>
          <w:color w:val="auto"/>
        </w:rPr>
        <w:t xml:space="preserve"> </w:t>
      </w:r>
      <w:r w:rsidR="000557A0" w:rsidRPr="00C10370">
        <w:rPr>
          <w:color w:val="auto"/>
        </w:rPr>
        <w:t xml:space="preserve"> </w:t>
      </w:r>
    </w:p>
    <w:p w14:paraId="2EDF0E14" w14:textId="1BBFF8AB" w:rsidR="00EF423F" w:rsidRPr="00C10370" w:rsidRDefault="00895740" w:rsidP="00AF1284">
      <w:pPr>
        <w:pStyle w:val="odsek"/>
        <w:numPr>
          <w:ilvl w:val="0"/>
          <w:numId w:val="6"/>
        </w:numPr>
        <w:rPr>
          <w:color w:val="auto"/>
        </w:rPr>
      </w:pPr>
      <w:r w:rsidRPr="00C10370">
        <w:rPr>
          <w:color w:val="auto"/>
        </w:rPr>
        <w:t>úlohy</w:t>
      </w:r>
      <w:r w:rsidR="002F5095">
        <w:rPr>
          <w:color w:val="auto"/>
        </w:rPr>
        <w:t xml:space="preserve"> </w:t>
      </w:r>
      <w:r w:rsidR="005E5E2E">
        <w:rPr>
          <w:color w:val="auto"/>
        </w:rPr>
        <w:t xml:space="preserve">príslušnej </w:t>
      </w:r>
      <w:r w:rsidRPr="00C10370">
        <w:rPr>
          <w:color w:val="auto"/>
        </w:rPr>
        <w:t>obce</w:t>
      </w:r>
      <w:r w:rsidR="002F5095">
        <w:rPr>
          <w:color w:val="auto"/>
        </w:rPr>
        <w:t xml:space="preserve"> </w:t>
      </w:r>
      <w:r w:rsidRPr="00C10370">
        <w:rPr>
          <w:color w:val="auto"/>
        </w:rPr>
        <w:t>ako školského úradu zabezpečuje zamestnanec, ktorý spĺňa kvalifikačné predpoklady</w:t>
      </w:r>
      <w:r w:rsidR="00C92A23" w:rsidRPr="00C10370">
        <w:rPr>
          <w:color w:val="auto"/>
        </w:rPr>
        <w:t xml:space="preserve"> za </w:t>
      </w:r>
      <w:r w:rsidR="00AB51D0" w:rsidRPr="00C10370">
        <w:rPr>
          <w:color w:val="auto"/>
        </w:rPr>
        <w:t xml:space="preserve">podmienok </w:t>
      </w:r>
      <w:r w:rsidR="00E868F4" w:rsidRPr="00C10370">
        <w:rPr>
          <w:color w:val="auto"/>
        </w:rPr>
        <w:t xml:space="preserve">podľa </w:t>
      </w:r>
      <w:r w:rsidR="00A4305A" w:rsidRPr="00C10370">
        <w:rPr>
          <w:color w:val="auto"/>
        </w:rPr>
        <w:t xml:space="preserve">§ </w:t>
      </w:r>
      <w:r w:rsidR="007023A9" w:rsidRPr="00C10370">
        <w:rPr>
          <w:color w:val="auto"/>
        </w:rPr>
        <w:t>57</w:t>
      </w:r>
      <w:r w:rsidR="00A4305A" w:rsidRPr="00C10370">
        <w:rPr>
          <w:color w:val="auto"/>
        </w:rPr>
        <w:t xml:space="preserve"> ods. </w:t>
      </w:r>
      <w:r w:rsidR="00CF6618" w:rsidRPr="00C10370">
        <w:rPr>
          <w:color w:val="auto"/>
        </w:rPr>
        <w:t>5</w:t>
      </w:r>
      <w:r w:rsidR="00E868F4" w:rsidRPr="00C10370">
        <w:rPr>
          <w:color w:val="auto"/>
        </w:rPr>
        <w:t>.</w:t>
      </w:r>
    </w:p>
    <w:p w14:paraId="3E2BED3B" w14:textId="344E9FD7" w:rsidR="00025BEC" w:rsidRPr="00C10370" w:rsidRDefault="00F26C52" w:rsidP="00025BEC">
      <w:pPr>
        <w:pStyle w:val="odsek"/>
        <w:tabs>
          <w:tab w:val="clear" w:pos="652"/>
          <w:tab w:val="num" w:pos="426"/>
        </w:tabs>
        <w:rPr>
          <w:color w:val="auto"/>
        </w:rPr>
      </w:pPr>
      <w:r w:rsidRPr="00C10370">
        <w:rPr>
          <w:color w:val="auto"/>
        </w:rPr>
        <w:t xml:space="preserve">Žiadosť </w:t>
      </w:r>
      <w:r w:rsidR="00E868F4" w:rsidRPr="00C10370">
        <w:rPr>
          <w:color w:val="auto"/>
        </w:rPr>
        <w:t xml:space="preserve"> </w:t>
      </w:r>
      <w:r w:rsidR="00027CFC" w:rsidRPr="00C10370">
        <w:rPr>
          <w:color w:val="auto"/>
        </w:rPr>
        <w:t xml:space="preserve">o súhlas </w:t>
      </w:r>
      <w:r w:rsidR="00DD1F98">
        <w:rPr>
          <w:color w:val="auto"/>
        </w:rPr>
        <w:t>regionálneho úradu</w:t>
      </w:r>
      <w:r w:rsidR="002C017D">
        <w:rPr>
          <w:color w:val="auto"/>
        </w:rPr>
        <w:t xml:space="preserve"> </w:t>
      </w:r>
      <w:r w:rsidR="00E868F4" w:rsidRPr="00C10370">
        <w:rPr>
          <w:color w:val="auto"/>
        </w:rPr>
        <w:t xml:space="preserve">podľa </w:t>
      </w:r>
      <w:r w:rsidR="000F49B9" w:rsidRPr="00C10370">
        <w:rPr>
          <w:color w:val="auto"/>
        </w:rPr>
        <w:t>ods</w:t>
      </w:r>
      <w:r w:rsidR="004330CF">
        <w:rPr>
          <w:color w:val="auto"/>
        </w:rPr>
        <w:t xml:space="preserve">eku 1 </w:t>
      </w:r>
      <w:r w:rsidR="00E868F4" w:rsidRPr="00C10370">
        <w:rPr>
          <w:color w:val="auto"/>
        </w:rPr>
        <w:t>posudzuje</w:t>
      </w:r>
      <w:r w:rsidR="00EE6E46">
        <w:rPr>
          <w:color w:val="auto"/>
        </w:rPr>
        <w:t xml:space="preserve"> </w:t>
      </w:r>
      <w:r w:rsidR="000B794C" w:rsidRPr="00C10370">
        <w:rPr>
          <w:color w:val="auto"/>
        </w:rPr>
        <w:t>regionálny úrad</w:t>
      </w:r>
      <w:r w:rsidR="00025BEC" w:rsidRPr="00C10370">
        <w:rPr>
          <w:color w:val="auto"/>
        </w:rPr>
        <w:t xml:space="preserve">, v ktorého územnej pôsobnosti sa nachádza </w:t>
      </w:r>
      <w:r w:rsidR="00834DCD" w:rsidRPr="00C10370">
        <w:rPr>
          <w:color w:val="auto"/>
        </w:rPr>
        <w:t xml:space="preserve">príslušná </w:t>
      </w:r>
      <w:r w:rsidR="00025BEC" w:rsidRPr="00C10370">
        <w:rPr>
          <w:color w:val="auto"/>
        </w:rPr>
        <w:t>obec</w:t>
      </w:r>
      <w:r w:rsidR="00834DCD" w:rsidRPr="00C10370">
        <w:rPr>
          <w:color w:val="auto"/>
        </w:rPr>
        <w:t>.</w:t>
      </w:r>
      <w:r w:rsidR="00025BEC" w:rsidRPr="00C10370">
        <w:rPr>
          <w:color w:val="auto"/>
        </w:rPr>
        <w:t xml:space="preserve"> Ak </w:t>
      </w:r>
      <w:r w:rsidR="000B794C" w:rsidRPr="00C10370">
        <w:rPr>
          <w:color w:val="auto"/>
        </w:rPr>
        <w:t>regionálny úrad</w:t>
      </w:r>
      <w:r w:rsidR="003830FF" w:rsidRPr="00C10370">
        <w:rPr>
          <w:color w:val="auto"/>
        </w:rPr>
        <w:t xml:space="preserve"> </w:t>
      </w:r>
      <w:r w:rsidR="00025BEC" w:rsidRPr="00C10370">
        <w:rPr>
          <w:color w:val="auto"/>
        </w:rPr>
        <w:t>zistí, že</w:t>
      </w:r>
      <w:r w:rsidR="008A2E44">
        <w:rPr>
          <w:color w:val="auto"/>
        </w:rPr>
        <w:t xml:space="preserve"> </w:t>
      </w:r>
      <w:r w:rsidR="00025BEC" w:rsidRPr="00C10370">
        <w:rPr>
          <w:color w:val="auto"/>
        </w:rPr>
        <w:t>obec</w:t>
      </w:r>
      <w:r w:rsidR="008A2E44">
        <w:rPr>
          <w:color w:val="auto"/>
        </w:rPr>
        <w:t xml:space="preserve"> </w:t>
      </w:r>
      <w:r w:rsidR="00025BEC" w:rsidRPr="00C10370">
        <w:rPr>
          <w:color w:val="auto"/>
        </w:rPr>
        <w:t>spĺňa</w:t>
      </w:r>
      <w:r w:rsidR="008A2E44">
        <w:rPr>
          <w:color w:val="auto"/>
        </w:rPr>
        <w:t xml:space="preserve"> </w:t>
      </w:r>
      <w:r w:rsidR="00E868F4" w:rsidRPr="00C10370">
        <w:rPr>
          <w:color w:val="auto"/>
        </w:rPr>
        <w:t>podmienky</w:t>
      </w:r>
      <w:r w:rsidR="00544F56" w:rsidRPr="00C10370">
        <w:rPr>
          <w:color w:val="auto"/>
        </w:rPr>
        <w:t xml:space="preserve"> podľa</w:t>
      </w:r>
      <w:r w:rsidR="008A2E44">
        <w:rPr>
          <w:color w:val="auto"/>
        </w:rPr>
        <w:t xml:space="preserve"> </w:t>
      </w:r>
      <w:r w:rsidR="002341DA" w:rsidRPr="00C10370">
        <w:rPr>
          <w:color w:val="auto"/>
        </w:rPr>
        <w:t>odseku</w:t>
      </w:r>
      <w:r w:rsidR="008A2E44">
        <w:rPr>
          <w:color w:val="auto"/>
        </w:rPr>
        <w:t xml:space="preserve"> </w:t>
      </w:r>
      <w:r w:rsidR="00EB3BEB">
        <w:rPr>
          <w:color w:val="auto"/>
        </w:rPr>
        <w:t>2</w:t>
      </w:r>
      <w:r w:rsidR="00025BEC" w:rsidRPr="00C10370">
        <w:rPr>
          <w:color w:val="auto"/>
        </w:rPr>
        <w:t>,</w:t>
      </w:r>
      <w:r w:rsidR="008A2E44">
        <w:rPr>
          <w:color w:val="auto"/>
        </w:rPr>
        <w:t xml:space="preserve"> </w:t>
      </w:r>
      <w:r w:rsidR="00025BEC" w:rsidRPr="00C10370">
        <w:rPr>
          <w:color w:val="auto"/>
        </w:rPr>
        <w:t xml:space="preserve">vydá </w:t>
      </w:r>
      <w:r w:rsidR="00DE673B" w:rsidRPr="00C10370">
        <w:rPr>
          <w:color w:val="auto"/>
        </w:rPr>
        <w:t>písomný súhlas</w:t>
      </w:r>
      <w:r w:rsidR="00025BEC" w:rsidRPr="00C10370">
        <w:rPr>
          <w:color w:val="auto"/>
        </w:rPr>
        <w:t xml:space="preserve"> </w:t>
      </w:r>
      <w:r w:rsidR="00EB3BEB">
        <w:rPr>
          <w:color w:val="auto"/>
        </w:rPr>
        <w:t xml:space="preserve"> </w:t>
      </w:r>
      <w:r w:rsidR="00025BEC" w:rsidRPr="00C10370">
        <w:rPr>
          <w:color w:val="auto"/>
        </w:rPr>
        <w:t>o potvrdení školského úradu</w:t>
      </w:r>
      <w:r w:rsidR="004C5C1F" w:rsidRPr="00C10370">
        <w:rPr>
          <w:color w:val="auto"/>
        </w:rPr>
        <w:t xml:space="preserve"> do </w:t>
      </w:r>
      <w:r w:rsidR="00C3534A">
        <w:rPr>
          <w:color w:val="auto"/>
        </w:rPr>
        <w:t>31</w:t>
      </w:r>
      <w:r w:rsidR="004C5C1F" w:rsidRPr="00C10370">
        <w:rPr>
          <w:color w:val="auto"/>
        </w:rPr>
        <w:t>. decembra predchádzajúceho kalendárnemu roku, na ktorý sa majú poskytnúť finančné prost</w:t>
      </w:r>
      <w:r w:rsidR="00942F2E" w:rsidRPr="00C10370">
        <w:rPr>
          <w:color w:val="auto"/>
        </w:rPr>
        <w:t>r</w:t>
      </w:r>
      <w:r w:rsidR="004C5C1F" w:rsidRPr="00C10370">
        <w:rPr>
          <w:color w:val="auto"/>
        </w:rPr>
        <w:t>iedky</w:t>
      </w:r>
      <w:r w:rsidR="00DE673B" w:rsidRPr="00C10370">
        <w:rPr>
          <w:color w:val="auto"/>
        </w:rPr>
        <w:t>.</w:t>
      </w:r>
    </w:p>
    <w:p w14:paraId="64A32A0E" w14:textId="77777777" w:rsidR="00025BEC" w:rsidRPr="00CE2405" w:rsidRDefault="00025BEC" w:rsidP="00025BEC">
      <w:pPr>
        <w:pStyle w:val="Nadpis3"/>
        <w:rPr>
          <w:color w:val="auto"/>
        </w:rPr>
      </w:pPr>
      <w:r w:rsidRPr="00CE2405">
        <w:rPr>
          <w:color w:val="auto"/>
        </w:rPr>
        <w:lastRenderedPageBreak/>
        <w:br/>
      </w:r>
      <w:bookmarkStart w:id="23" w:name="_Toc356150462"/>
      <w:bookmarkStart w:id="24" w:name="_Toc224547215"/>
      <w:r w:rsidRPr="00CE2405">
        <w:rPr>
          <w:color w:val="auto"/>
        </w:rPr>
        <w:t>Počet pracovných miest</w:t>
      </w:r>
      <w:bookmarkEnd w:id="23"/>
      <w:bookmarkEnd w:id="24"/>
    </w:p>
    <w:p w14:paraId="62915884" w14:textId="44A30336" w:rsidR="00B557C1" w:rsidRPr="00CE2405" w:rsidRDefault="00B557C1" w:rsidP="00B557C1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>(1)</w:t>
      </w:r>
      <w:r w:rsidR="00464789" w:rsidRPr="00CE2405">
        <w:rPr>
          <w:color w:val="auto"/>
        </w:rPr>
        <w:t xml:space="preserve"> </w:t>
      </w:r>
      <w:r w:rsidRPr="00CE2405">
        <w:rPr>
          <w:color w:val="auto"/>
        </w:rPr>
        <w:t>Počet pracovných miest, na ktoré</w:t>
      </w:r>
      <w:r w:rsidR="00674FCE">
        <w:rPr>
          <w:color w:val="FF0000"/>
        </w:rPr>
        <w:t xml:space="preserve"> </w:t>
      </w:r>
      <w:r w:rsidR="00674FCE" w:rsidRPr="00834DCD">
        <w:rPr>
          <w:color w:val="auto"/>
        </w:rPr>
        <w:t>ministerstvo</w:t>
      </w:r>
      <w:r w:rsidRPr="00CE2405">
        <w:rPr>
          <w:color w:val="auto"/>
        </w:rPr>
        <w:t xml:space="preserve"> poskytne obci ako školskému úradu finančné prostriedky</w:t>
      </w:r>
      <w:r w:rsidR="002023F8">
        <w:rPr>
          <w:color w:val="auto"/>
        </w:rPr>
        <w:t xml:space="preserve"> na úhradu nákladov podľa § 52 ods. 9 zákona</w:t>
      </w:r>
      <w:r w:rsidRPr="00CE2405">
        <w:rPr>
          <w:color w:val="auto"/>
        </w:rPr>
        <w:t xml:space="preserve">, </w:t>
      </w:r>
      <w:r w:rsidR="003D189A" w:rsidRPr="00CE2405">
        <w:rPr>
          <w:color w:val="auto"/>
        </w:rPr>
        <w:t xml:space="preserve">je </w:t>
      </w:r>
      <w:r w:rsidRPr="00CE2405">
        <w:rPr>
          <w:color w:val="auto"/>
        </w:rPr>
        <w:t>v závislosti od počtu</w:t>
      </w:r>
      <w:r w:rsidR="00AF1284" w:rsidRPr="00CE2405">
        <w:rPr>
          <w:color w:val="auto"/>
        </w:rPr>
        <w:t xml:space="preserve"> detí v materských školách a</w:t>
      </w:r>
      <w:r w:rsidRPr="00CE2405">
        <w:rPr>
          <w:color w:val="auto"/>
        </w:rPr>
        <w:t xml:space="preserve"> žiakov v základných školách</w:t>
      </w:r>
      <w:r w:rsidR="00762618" w:rsidRPr="00CE2405">
        <w:rPr>
          <w:color w:val="auto"/>
        </w:rPr>
        <w:t xml:space="preserve"> v </w:t>
      </w:r>
      <w:r w:rsidR="0066201F" w:rsidRPr="00CE2405">
        <w:rPr>
          <w:color w:val="auto"/>
        </w:rPr>
        <w:t>dennej forme štúdia</w:t>
      </w:r>
    </w:p>
    <w:p w14:paraId="7CFD9C56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1 000 do 2 3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jedno pracovné miesto,</w:t>
      </w:r>
    </w:p>
    <w:p w14:paraId="28638E06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2 400 do 4 7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dve pracovné miesta,</w:t>
      </w:r>
    </w:p>
    <w:p w14:paraId="0E4C3C8C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4 800 do 7 1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tri pracovné miesta,</w:t>
      </w:r>
    </w:p>
    <w:p w14:paraId="1DBB7B76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>od 7 200 do</w:t>
      </w:r>
      <w:r w:rsidR="00055527" w:rsidRPr="00CE2405">
        <w:rPr>
          <w:color w:val="auto"/>
        </w:rPr>
        <w:t xml:space="preserve"> </w:t>
      </w:r>
      <w:r w:rsidRPr="00CE2405">
        <w:rPr>
          <w:color w:val="auto"/>
        </w:rPr>
        <w:t xml:space="preserve">12 2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štyri pracovné miesta,</w:t>
      </w:r>
    </w:p>
    <w:p w14:paraId="3C7C24FA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12 300 do 17 3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päť pracovných miest,</w:t>
      </w:r>
    </w:p>
    <w:p w14:paraId="01A34CC3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17 400 do 29 999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, šesť pracovných miest,</w:t>
      </w:r>
    </w:p>
    <w:p w14:paraId="70C48252" w14:textId="77777777" w:rsidR="00B557C1" w:rsidRPr="00CE2405" w:rsidRDefault="00B557C1" w:rsidP="00B557C1">
      <w:pPr>
        <w:pStyle w:val="odsek"/>
        <w:numPr>
          <w:ilvl w:val="0"/>
          <w:numId w:val="31"/>
        </w:numPr>
        <w:rPr>
          <w:color w:val="auto"/>
        </w:rPr>
      </w:pPr>
      <w:r w:rsidRPr="00CE2405">
        <w:rPr>
          <w:color w:val="auto"/>
        </w:rPr>
        <w:t xml:space="preserve">od 30 000 </w:t>
      </w:r>
      <w:r w:rsidR="00AF1284" w:rsidRPr="00CE2405">
        <w:rPr>
          <w:color w:val="auto"/>
        </w:rPr>
        <w:t xml:space="preserve">detí a </w:t>
      </w:r>
      <w:r w:rsidRPr="00CE2405">
        <w:rPr>
          <w:color w:val="auto"/>
        </w:rPr>
        <w:t>žiakov sedem pracovných miest.</w:t>
      </w:r>
    </w:p>
    <w:p w14:paraId="3DC86772" w14:textId="77777777" w:rsidR="00B557C1" w:rsidRPr="00CE2405" w:rsidRDefault="00B557C1" w:rsidP="00B557C1">
      <w:pPr>
        <w:pStyle w:val="odsek"/>
        <w:numPr>
          <w:ilvl w:val="0"/>
          <w:numId w:val="0"/>
        </w:numPr>
        <w:ind w:left="360"/>
        <w:rPr>
          <w:color w:val="auto"/>
        </w:rPr>
      </w:pPr>
    </w:p>
    <w:p w14:paraId="4C3555C2" w14:textId="1DAA560C" w:rsidR="00B557C1" w:rsidRPr="00CE2405" w:rsidRDefault="00B557C1" w:rsidP="00B557C1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>(2)</w:t>
      </w:r>
      <w:r w:rsidR="00464789" w:rsidRPr="00CE2405">
        <w:rPr>
          <w:color w:val="auto"/>
        </w:rPr>
        <w:t xml:space="preserve"> </w:t>
      </w:r>
      <w:r w:rsidRPr="00CE2405">
        <w:rPr>
          <w:color w:val="auto"/>
        </w:rPr>
        <w:t xml:space="preserve">Počet pracovných miest, na ktoré </w:t>
      </w:r>
      <w:r w:rsidR="0066201F" w:rsidRPr="00CE2405">
        <w:rPr>
          <w:color w:val="auto"/>
        </w:rPr>
        <w:t xml:space="preserve">ministerstvo </w:t>
      </w:r>
      <w:r w:rsidRPr="00CE2405">
        <w:rPr>
          <w:color w:val="auto"/>
        </w:rPr>
        <w:t>poskytne samosprávnemu kraju finančné prostriedky</w:t>
      </w:r>
      <w:r w:rsidR="00B67B99">
        <w:rPr>
          <w:color w:val="auto"/>
        </w:rPr>
        <w:t xml:space="preserve"> na úhradu nákladov podľa § 52 ods. 10</w:t>
      </w:r>
      <w:r w:rsidR="001571A4">
        <w:rPr>
          <w:color w:val="auto"/>
        </w:rPr>
        <w:t xml:space="preserve"> zákona</w:t>
      </w:r>
      <w:r w:rsidRPr="00CE2405">
        <w:rPr>
          <w:color w:val="auto"/>
        </w:rPr>
        <w:t xml:space="preserve">, </w:t>
      </w:r>
      <w:r w:rsidR="003D189A" w:rsidRPr="00CE2405">
        <w:rPr>
          <w:color w:val="auto"/>
        </w:rPr>
        <w:t>je</w:t>
      </w:r>
      <w:r w:rsidRPr="00CE2405">
        <w:rPr>
          <w:color w:val="auto"/>
        </w:rPr>
        <w:t xml:space="preserve"> v závislosti od počtu žiakov</w:t>
      </w:r>
      <w:r w:rsidR="00464789" w:rsidRPr="00CE2405">
        <w:rPr>
          <w:color w:val="auto"/>
        </w:rPr>
        <w:t xml:space="preserve"> </w:t>
      </w:r>
      <w:r w:rsidRPr="00CE2405">
        <w:rPr>
          <w:color w:val="auto"/>
        </w:rPr>
        <w:t>v stredných školách</w:t>
      </w:r>
      <w:r w:rsidR="00B713C3">
        <w:rPr>
          <w:color w:val="auto"/>
        </w:rPr>
        <w:t>, počtu detí materských škôl a žiakov základných škôl</w:t>
      </w:r>
      <w:r w:rsidR="00A00442">
        <w:rPr>
          <w:color w:val="auto"/>
        </w:rPr>
        <w:t>, v zriaďovateľskej pôsobnosti samosprávneho</w:t>
      </w:r>
      <w:r w:rsidR="00C05133">
        <w:rPr>
          <w:color w:val="auto"/>
        </w:rPr>
        <w:t xml:space="preserve"> kraja,</w:t>
      </w:r>
      <w:r w:rsidR="00B713C3">
        <w:rPr>
          <w:color w:val="auto"/>
        </w:rPr>
        <w:t xml:space="preserve"> </w:t>
      </w:r>
      <w:r w:rsidR="00762618" w:rsidRPr="00CE2405">
        <w:rPr>
          <w:color w:val="auto"/>
        </w:rPr>
        <w:t>v </w:t>
      </w:r>
      <w:r w:rsidR="0066201F" w:rsidRPr="00CE2405">
        <w:rPr>
          <w:color w:val="auto"/>
        </w:rPr>
        <w:t>dennej forme štúdia</w:t>
      </w:r>
    </w:p>
    <w:p w14:paraId="3527C90C" w14:textId="77777777" w:rsidR="00B557C1" w:rsidRPr="00CE2405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 xml:space="preserve">od 1 000 do 19 999 </w:t>
      </w:r>
      <w:r w:rsidR="00C97DCD">
        <w:rPr>
          <w:color w:val="auto"/>
        </w:rPr>
        <w:t xml:space="preserve">detí a </w:t>
      </w:r>
      <w:r w:rsidRPr="00CE2405">
        <w:rPr>
          <w:color w:val="auto"/>
        </w:rPr>
        <w:t>žiakov, dve pracovné miesta,</w:t>
      </w:r>
    </w:p>
    <w:p w14:paraId="52589578" w14:textId="77777777" w:rsidR="00B557C1" w:rsidRPr="00CE2405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 xml:space="preserve">od 20 000 do 29 999 </w:t>
      </w:r>
      <w:r w:rsidR="00C97DCD">
        <w:rPr>
          <w:color w:val="auto"/>
        </w:rPr>
        <w:t xml:space="preserve">detí a </w:t>
      </w:r>
      <w:r w:rsidRPr="00CE2405">
        <w:rPr>
          <w:color w:val="auto"/>
        </w:rPr>
        <w:t>žiakov, tri pracovné miesta,</w:t>
      </w:r>
    </w:p>
    <w:p w14:paraId="2B6AFAB5" w14:textId="77777777" w:rsidR="00B557C1" w:rsidRPr="00CE2405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 xml:space="preserve">od 30 000 do 39 999 </w:t>
      </w:r>
      <w:r w:rsidR="00C97DCD">
        <w:rPr>
          <w:color w:val="auto"/>
        </w:rPr>
        <w:t xml:space="preserve">detí a </w:t>
      </w:r>
      <w:r w:rsidRPr="00CE2405">
        <w:rPr>
          <w:color w:val="auto"/>
        </w:rPr>
        <w:t>žiakov, štyri pracovné miesta,</w:t>
      </w:r>
    </w:p>
    <w:p w14:paraId="4220AAA0" w14:textId="77777777" w:rsidR="00B557C1" w:rsidRDefault="00B557C1" w:rsidP="00B557C1">
      <w:pPr>
        <w:pStyle w:val="odsek"/>
        <w:numPr>
          <w:ilvl w:val="0"/>
          <w:numId w:val="32"/>
        </w:numPr>
        <w:rPr>
          <w:color w:val="auto"/>
        </w:rPr>
      </w:pPr>
      <w:r w:rsidRPr="00CE2405">
        <w:rPr>
          <w:color w:val="auto"/>
        </w:rPr>
        <w:t>od 40</w:t>
      </w:r>
      <w:r w:rsidR="00C97DCD">
        <w:rPr>
          <w:color w:val="auto"/>
        </w:rPr>
        <w:t> </w:t>
      </w:r>
      <w:r w:rsidRPr="00CE2405">
        <w:rPr>
          <w:color w:val="auto"/>
        </w:rPr>
        <w:t>000</w:t>
      </w:r>
      <w:r w:rsidR="00C97DCD">
        <w:rPr>
          <w:color w:val="auto"/>
        </w:rPr>
        <w:t xml:space="preserve"> detí a</w:t>
      </w:r>
      <w:r w:rsidRPr="00CE2405">
        <w:rPr>
          <w:color w:val="auto"/>
        </w:rPr>
        <w:t xml:space="preserve"> žiakov, päť pracovných miest.</w:t>
      </w:r>
    </w:p>
    <w:p w14:paraId="7A3E90CA" w14:textId="77777777" w:rsidR="00047D82" w:rsidRDefault="00047D82" w:rsidP="00F016A4">
      <w:pPr>
        <w:pStyle w:val="odsek"/>
        <w:numPr>
          <w:ilvl w:val="0"/>
          <w:numId w:val="0"/>
        </w:numPr>
        <w:rPr>
          <w:color w:val="auto"/>
        </w:rPr>
      </w:pPr>
    </w:p>
    <w:p w14:paraId="240C8D56" w14:textId="322DFC5C" w:rsidR="00025BEC" w:rsidRPr="00CE2405" w:rsidRDefault="00F016A4" w:rsidP="00CA4344">
      <w:pPr>
        <w:pStyle w:val="Nadpis3"/>
        <w:rPr>
          <w:color w:val="auto"/>
        </w:rPr>
      </w:pPr>
      <w:r>
        <w:rPr>
          <w:color w:val="auto"/>
        </w:rPr>
        <w:t xml:space="preserve"> </w:t>
      </w:r>
      <w:r w:rsidR="00025BEC" w:rsidRPr="00CE2405">
        <w:rPr>
          <w:color w:val="auto"/>
        </w:rPr>
        <w:br/>
      </w:r>
      <w:bookmarkStart w:id="25" w:name="_Toc356150463"/>
      <w:bookmarkStart w:id="26" w:name="_Toc224547216"/>
      <w:r w:rsidR="00025BEC" w:rsidRPr="00CE2405">
        <w:rPr>
          <w:color w:val="auto"/>
        </w:rPr>
        <w:t>Poskytovanie finančných prostriedkov</w:t>
      </w:r>
      <w:bookmarkEnd w:id="25"/>
      <w:bookmarkEnd w:id="26"/>
    </w:p>
    <w:p w14:paraId="1096E261" w14:textId="6200E7E4" w:rsidR="00F42B70" w:rsidRPr="001C24B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color w:val="auto"/>
        </w:rPr>
        <w:t>(1)</w:t>
      </w:r>
      <w:r w:rsidR="00464789" w:rsidRPr="00CE2405">
        <w:rPr>
          <w:color w:val="auto"/>
        </w:rPr>
        <w:t xml:space="preserve"> </w:t>
      </w:r>
      <w:r w:rsidR="00C30F79">
        <w:rPr>
          <w:color w:val="auto"/>
        </w:rPr>
        <w:t xml:space="preserve">Náklady na účely </w:t>
      </w:r>
      <w:r w:rsidRPr="001C24B0">
        <w:rPr>
          <w:color w:val="auto"/>
        </w:rPr>
        <w:t>podľa §</w:t>
      </w:r>
      <w:r w:rsidR="00490B5E" w:rsidRPr="001C24B0">
        <w:rPr>
          <w:color w:val="auto"/>
        </w:rPr>
        <w:t xml:space="preserve"> 52</w:t>
      </w:r>
      <w:r w:rsidRPr="001C24B0">
        <w:rPr>
          <w:color w:val="auto"/>
        </w:rPr>
        <w:t xml:space="preserve"> ods. </w:t>
      </w:r>
      <w:r w:rsidR="00490B5E" w:rsidRPr="001C24B0">
        <w:rPr>
          <w:color w:val="auto"/>
        </w:rPr>
        <w:t>9</w:t>
      </w:r>
      <w:r w:rsidR="007117C1" w:rsidRPr="001C24B0">
        <w:rPr>
          <w:color w:val="auto"/>
        </w:rPr>
        <w:t xml:space="preserve"> </w:t>
      </w:r>
      <w:r w:rsidR="0005217D" w:rsidRPr="001C24B0">
        <w:rPr>
          <w:color w:val="auto"/>
        </w:rPr>
        <w:t xml:space="preserve"> </w:t>
      </w:r>
      <w:r w:rsidRPr="001C24B0">
        <w:rPr>
          <w:color w:val="auto"/>
        </w:rPr>
        <w:t>zákona tvoria</w:t>
      </w:r>
    </w:p>
    <w:p w14:paraId="07775751" w14:textId="43018BE5" w:rsidR="00F42B70" w:rsidRPr="001C24B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1C24B0">
        <w:rPr>
          <w:color w:val="auto"/>
        </w:rPr>
        <w:t>a) platy zamestnancov na príslušný počet pracovných miest</w:t>
      </w:r>
      <w:r w:rsidR="00F94265" w:rsidRPr="001C24B0">
        <w:rPr>
          <w:color w:val="auto"/>
        </w:rPr>
        <w:t xml:space="preserve"> podľa </w:t>
      </w:r>
      <w:r w:rsidR="00F63320" w:rsidRPr="001C24B0">
        <w:rPr>
          <w:color w:val="auto"/>
        </w:rPr>
        <w:t>čl. 3 ods.</w:t>
      </w:r>
      <w:r w:rsidR="00D709FA" w:rsidRPr="001C24B0">
        <w:rPr>
          <w:color w:val="auto"/>
        </w:rPr>
        <w:t>1</w:t>
      </w:r>
      <w:r w:rsidRPr="001C24B0">
        <w:rPr>
          <w:color w:val="auto"/>
        </w:rPr>
        <w:t>,</w:t>
      </w:r>
    </w:p>
    <w:p w14:paraId="085D7B1F" w14:textId="77777777" w:rsidR="00F42B70" w:rsidRPr="001C24B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1C24B0">
        <w:rPr>
          <w:color w:val="auto"/>
        </w:rPr>
        <w:t xml:space="preserve">b) odvody </w:t>
      </w:r>
      <w:r w:rsidR="001A4BDD" w:rsidRPr="001C24B0">
        <w:rPr>
          <w:color w:val="auto"/>
        </w:rPr>
        <w:t xml:space="preserve">na zdravotné poistenie a sociálne poistenie </w:t>
      </w:r>
      <w:r w:rsidRPr="001C24B0">
        <w:rPr>
          <w:color w:val="auto"/>
        </w:rPr>
        <w:t xml:space="preserve">a </w:t>
      </w:r>
    </w:p>
    <w:p w14:paraId="05490CB0" w14:textId="06B35025" w:rsidR="00F42B70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1C24B0">
        <w:rPr>
          <w:color w:val="auto"/>
        </w:rPr>
        <w:t xml:space="preserve">c) finančné prostriedky na činnosť podľa </w:t>
      </w:r>
      <w:r w:rsidR="00BF4376" w:rsidRPr="001C24B0">
        <w:rPr>
          <w:color w:val="auto"/>
        </w:rPr>
        <w:t xml:space="preserve">§ </w:t>
      </w:r>
      <w:r w:rsidR="00BB08EE" w:rsidRPr="001C24B0">
        <w:rPr>
          <w:color w:val="auto"/>
        </w:rPr>
        <w:t>5</w:t>
      </w:r>
      <w:r w:rsidR="00BF4376" w:rsidRPr="001C24B0">
        <w:rPr>
          <w:color w:val="auto"/>
        </w:rPr>
        <w:t xml:space="preserve">6 ods. </w:t>
      </w:r>
      <w:r w:rsidR="00BB08EE" w:rsidRPr="001C24B0">
        <w:rPr>
          <w:color w:val="auto"/>
        </w:rPr>
        <w:t>1</w:t>
      </w:r>
      <w:r w:rsidR="00976FCC" w:rsidRPr="001C24B0">
        <w:rPr>
          <w:color w:val="auto"/>
        </w:rPr>
        <w:t>, ods. 3 písm. b) a f)</w:t>
      </w:r>
      <w:r w:rsidR="00E9074A" w:rsidRPr="001C24B0">
        <w:rPr>
          <w:color w:val="auto"/>
        </w:rPr>
        <w:t xml:space="preserve"> a ods.</w:t>
      </w:r>
      <w:r w:rsidR="007117C1" w:rsidRPr="001C24B0">
        <w:rPr>
          <w:color w:val="auto"/>
        </w:rPr>
        <w:t xml:space="preserve"> </w:t>
      </w:r>
      <w:r w:rsidR="00E9074A" w:rsidRPr="001C24B0">
        <w:rPr>
          <w:color w:val="auto"/>
        </w:rPr>
        <w:t>6</w:t>
      </w:r>
      <w:r w:rsidR="00BF4376" w:rsidRPr="001C24B0">
        <w:rPr>
          <w:color w:val="auto"/>
        </w:rPr>
        <w:t xml:space="preserve"> zákona</w:t>
      </w:r>
      <w:r w:rsidRPr="001C24B0">
        <w:rPr>
          <w:color w:val="auto"/>
        </w:rPr>
        <w:t>.</w:t>
      </w:r>
    </w:p>
    <w:p w14:paraId="41D898AF" w14:textId="37CA67D1" w:rsidR="00516057" w:rsidRPr="00302FC5" w:rsidRDefault="000F618F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>
        <w:rPr>
          <w:color w:val="auto"/>
        </w:rPr>
        <w:t xml:space="preserve">(2) </w:t>
      </w:r>
      <w:r w:rsidR="00516057">
        <w:rPr>
          <w:color w:val="auto"/>
        </w:rPr>
        <w:t xml:space="preserve">Náklady na účely </w:t>
      </w:r>
      <w:r w:rsidR="00516057" w:rsidRPr="00302FC5">
        <w:rPr>
          <w:color w:val="auto"/>
        </w:rPr>
        <w:t>podľa § 52 ods. 10 zákona tvoria</w:t>
      </w:r>
    </w:p>
    <w:p w14:paraId="2D6657ED" w14:textId="060D9A46" w:rsidR="00516057" w:rsidRPr="00302FC5" w:rsidRDefault="00516057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302FC5">
        <w:rPr>
          <w:color w:val="auto"/>
        </w:rPr>
        <w:t>a) platy zamestnancov na príslušný počet pracovných miest podľa čl. 3 ods.</w:t>
      </w:r>
      <w:r w:rsidR="002D5DD9">
        <w:rPr>
          <w:color w:val="auto"/>
        </w:rPr>
        <w:t xml:space="preserve"> </w:t>
      </w:r>
      <w:r w:rsidR="00DE423C" w:rsidRPr="00302FC5">
        <w:rPr>
          <w:color w:val="auto"/>
        </w:rPr>
        <w:t>2</w:t>
      </w:r>
      <w:r w:rsidRPr="00302FC5">
        <w:rPr>
          <w:color w:val="auto"/>
        </w:rPr>
        <w:t>,</w:t>
      </w:r>
    </w:p>
    <w:p w14:paraId="4A47FD95" w14:textId="77777777" w:rsidR="00516057" w:rsidRPr="00302FC5" w:rsidRDefault="00516057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302FC5">
        <w:rPr>
          <w:color w:val="auto"/>
        </w:rPr>
        <w:t xml:space="preserve">b) odvody na zdravotné poistenie a sociálne poistenie a </w:t>
      </w:r>
    </w:p>
    <w:p w14:paraId="46D818D7" w14:textId="6C1F0C15" w:rsidR="00516057" w:rsidRPr="00CE2405" w:rsidRDefault="00516057" w:rsidP="00516057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302FC5">
        <w:rPr>
          <w:color w:val="auto"/>
        </w:rPr>
        <w:t>c) finančné prostriedky na činnosť podľa § 56 ods. 1</w:t>
      </w:r>
      <w:r w:rsidR="00403E59">
        <w:rPr>
          <w:color w:val="auto"/>
        </w:rPr>
        <w:t xml:space="preserve">. </w:t>
      </w:r>
      <w:r w:rsidRPr="00302FC5">
        <w:rPr>
          <w:color w:val="auto"/>
        </w:rPr>
        <w:t xml:space="preserve"> </w:t>
      </w:r>
    </w:p>
    <w:p w14:paraId="5E7866CC" w14:textId="67CA3B5C" w:rsidR="00F42B70" w:rsidRPr="00CE2405" w:rsidRDefault="00F42B70" w:rsidP="002A68E9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rFonts w:cs="Arial"/>
          <w:color w:val="auto"/>
        </w:rPr>
        <w:t>(</w:t>
      </w:r>
      <w:r w:rsidR="00E73780">
        <w:rPr>
          <w:rFonts w:cs="Arial"/>
          <w:color w:val="auto"/>
        </w:rPr>
        <w:t>3</w:t>
      </w:r>
      <w:r w:rsidRPr="00CE2405">
        <w:rPr>
          <w:rFonts w:cs="Arial"/>
          <w:color w:val="auto"/>
        </w:rPr>
        <w:t>)</w:t>
      </w:r>
      <w:r w:rsidR="00464789" w:rsidRPr="00CE2405">
        <w:rPr>
          <w:rFonts w:cs="Arial"/>
          <w:color w:val="auto"/>
        </w:rPr>
        <w:t xml:space="preserve"> </w:t>
      </w:r>
      <w:r w:rsidR="00A85280" w:rsidRPr="00CE2405">
        <w:rPr>
          <w:rFonts w:cs="Arial"/>
          <w:color w:val="auto"/>
        </w:rPr>
        <w:t>P</w:t>
      </w:r>
      <w:r w:rsidRPr="00CE2405">
        <w:rPr>
          <w:rFonts w:cs="Arial"/>
          <w:color w:val="auto"/>
        </w:rPr>
        <w:t xml:space="preserve">ri určovaní výšky finančných prostriedkov </w:t>
      </w:r>
      <w:r w:rsidR="00BF4376" w:rsidRPr="00CE2405">
        <w:rPr>
          <w:rFonts w:cs="Arial"/>
          <w:color w:val="auto"/>
        </w:rPr>
        <w:t>podľa odseku 1 písm. a)</w:t>
      </w:r>
      <w:r w:rsidR="00213C4C">
        <w:rPr>
          <w:rFonts w:cs="Arial"/>
          <w:color w:val="auto"/>
        </w:rPr>
        <w:t xml:space="preserve"> a</w:t>
      </w:r>
      <w:r w:rsidR="00983E54">
        <w:rPr>
          <w:rFonts w:cs="Arial"/>
          <w:color w:val="auto"/>
        </w:rPr>
        <w:t xml:space="preserve"> odseku 2 písm. a) </w:t>
      </w:r>
      <w:r w:rsidRPr="00CE2405">
        <w:rPr>
          <w:rFonts w:cs="Arial"/>
          <w:color w:val="auto"/>
        </w:rPr>
        <w:t>na</w:t>
      </w:r>
      <w:r w:rsidR="00983E54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>jedno</w:t>
      </w:r>
      <w:r w:rsidR="00983E54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>pracovné</w:t>
      </w:r>
      <w:r w:rsidR="00983E54">
        <w:rPr>
          <w:rFonts w:cs="Arial"/>
          <w:color w:val="auto"/>
        </w:rPr>
        <w:t xml:space="preserve"> </w:t>
      </w:r>
      <w:r w:rsidRPr="00CE2405">
        <w:rPr>
          <w:rFonts w:cs="Arial"/>
          <w:color w:val="auto"/>
        </w:rPr>
        <w:t xml:space="preserve">miesto mesačne </w:t>
      </w:r>
      <w:r w:rsidR="00A85280" w:rsidRPr="00CE2405">
        <w:rPr>
          <w:rFonts w:cs="Arial"/>
          <w:color w:val="auto"/>
        </w:rPr>
        <w:t xml:space="preserve">sa </w:t>
      </w:r>
      <w:r w:rsidRPr="00CE2405">
        <w:rPr>
          <w:rFonts w:cs="Arial"/>
          <w:color w:val="auto"/>
        </w:rPr>
        <w:t xml:space="preserve">vychádza z platovej tarify 8. platovej triedy 13. platového stupňa základnej stupnice platových taríf zamestnancov pri </w:t>
      </w:r>
      <w:r w:rsidRPr="00CE2405">
        <w:rPr>
          <w:rFonts w:cs="Arial"/>
          <w:color w:val="auto"/>
        </w:rPr>
        <w:lastRenderedPageBreak/>
        <w:t>výkone práce vo verejnom záujme podľa osobitného predpisu</w:t>
      </w:r>
      <w:r w:rsidRPr="00CE2405">
        <w:rPr>
          <w:color w:val="auto"/>
        </w:rPr>
        <w:t>.</w:t>
      </w:r>
      <w:r w:rsidR="00025170" w:rsidRPr="00CE2405">
        <w:rPr>
          <w:rStyle w:val="Odkaznapoznmkupodiarou"/>
          <w:color w:val="auto"/>
        </w:rPr>
        <w:footnoteReference w:id="1"/>
      </w:r>
      <w:r w:rsidR="00A85280" w:rsidRPr="00CE2405">
        <w:rPr>
          <w:color w:val="auto"/>
        </w:rPr>
        <w:t>)</w:t>
      </w:r>
      <w:r w:rsidRPr="00CE2405">
        <w:rPr>
          <w:color w:val="auto"/>
        </w:rPr>
        <w:t xml:space="preserve"> K</w:t>
      </w:r>
      <w:r w:rsidR="00E62F0A">
        <w:rPr>
          <w:color w:val="auto"/>
        </w:rPr>
        <w:t xml:space="preserve"> </w:t>
      </w:r>
      <w:r w:rsidRPr="00CE2405">
        <w:rPr>
          <w:color w:val="auto"/>
        </w:rPr>
        <w:t>výške finančných prostriedko</w:t>
      </w:r>
      <w:r w:rsidR="00872EE9">
        <w:rPr>
          <w:color w:val="auto"/>
        </w:rPr>
        <w:t xml:space="preserve">v </w:t>
      </w:r>
      <w:r w:rsidR="00AF3555">
        <w:rPr>
          <w:color w:val="auto"/>
        </w:rPr>
        <w:t>podľa</w:t>
      </w:r>
      <w:r w:rsidR="00872EE9">
        <w:rPr>
          <w:color w:val="auto"/>
        </w:rPr>
        <w:t xml:space="preserve"> </w:t>
      </w:r>
      <w:r w:rsidR="00AF3555">
        <w:rPr>
          <w:color w:val="auto"/>
        </w:rPr>
        <w:t xml:space="preserve">odseku 1 písm. a) </w:t>
      </w:r>
      <w:r w:rsidRPr="00CE2405">
        <w:rPr>
          <w:color w:val="auto"/>
        </w:rPr>
        <w:t>sa</w:t>
      </w:r>
      <w:r w:rsidR="000507ED" w:rsidRPr="00CE2405">
        <w:rPr>
          <w:color w:val="auto"/>
        </w:rPr>
        <w:t> </w:t>
      </w:r>
      <w:r w:rsidRPr="00CE2405">
        <w:rPr>
          <w:color w:val="auto"/>
        </w:rPr>
        <w:t>pripočítajú</w:t>
      </w:r>
      <w:r w:rsidR="00872EE9">
        <w:rPr>
          <w:color w:val="auto"/>
        </w:rPr>
        <w:t xml:space="preserve"> </w:t>
      </w:r>
      <w:r w:rsidRPr="00CE2405">
        <w:rPr>
          <w:color w:val="auto"/>
        </w:rPr>
        <w:t>odvody</w:t>
      </w:r>
      <w:r w:rsidR="00872EE9">
        <w:rPr>
          <w:color w:val="auto"/>
        </w:rPr>
        <w:t xml:space="preserve"> </w:t>
      </w:r>
      <w:r w:rsidR="00EF4A76" w:rsidRPr="00CE2405">
        <w:rPr>
          <w:color w:val="auto"/>
        </w:rPr>
        <w:t>podľa</w:t>
      </w:r>
      <w:r w:rsidR="00872EE9">
        <w:rPr>
          <w:color w:val="auto"/>
        </w:rPr>
        <w:t xml:space="preserve"> </w:t>
      </w:r>
      <w:r w:rsidR="008D5AEF" w:rsidRPr="00CE2405">
        <w:rPr>
          <w:color w:val="auto"/>
        </w:rPr>
        <w:t>odseku</w:t>
      </w:r>
      <w:r w:rsidR="00872EE9">
        <w:rPr>
          <w:color w:val="auto"/>
        </w:rPr>
        <w:t xml:space="preserve"> </w:t>
      </w:r>
      <w:r w:rsidR="008D5AEF" w:rsidRPr="00CE2405">
        <w:rPr>
          <w:color w:val="auto"/>
        </w:rPr>
        <w:t>1</w:t>
      </w:r>
      <w:r w:rsidR="00872EE9">
        <w:rPr>
          <w:color w:val="auto"/>
        </w:rPr>
        <w:t xml:space="preserve"> </w:t>
      </w:r>
      <w:r w:rsidR="00EF4A76" w:rsidRPr="00CE2405">
        <w:rPr>
          <w:color w:val="auto"/>
        </w:rPr>
        <w:t>písm</w:t>
      </w:r>
      <w:r w:rsidR="008D5AEF" w:rsidRPr="00CE2405">
        <w:rPr>
          <w:color w:val="auto"/>
        </w:rPr>
        <w:t>.</w:t>
      </w:r>
      <w:r w:rsidR="00872EE9">
        <w:rPr>
          <w:color w:val="auto"/>
        </w:rPr>
        <w:t xml:space="preserve"> </w:t>
      </w:r>
      <w:r w:rsidR="00EF4A76" w:rsidRPr="00CE2405">
        <w:rPr>
          <w:color w:val="auto"/>
        </w:rPr>
        <w:t>b)</w:t>
      </w:r>
      <w:r w:rsidR="008F2E71">
        <w:rPr>
          <w:color w:val="auto"/>
        </w:rPr>
        <w:t xml:space="preserve"> a</w:t>
      </w:r>
      <w:r w:rsidR="00872EE9">
        <w:rPr>
          <w:color w:val="auto"/>
        </w:rPr>
        <w:t> </w:t>
      </w:r>
      <w:r w:rsidR="00E62F0A">
        <w:rPr>
          <w:color w:val="auto"/>
        </w:rPr>
        <w:t>k</w:t>
      </w:r>
      <w:r w:rsidR="00872EE9">
        <w:rPr>
          <w:color w:val="auto"/>
        </w:rPr>
        <w:t> </w:t>
      </w:r>
      <w:r w:rsidR="00E62F0A">
        <w:rPr>
          <w:color w:val="auto"/>
        </w:rPr>
        <w:t>výške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finančných prostriedkov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podľa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odseku</w:t>
      </w:r>
      <w:r w:rsidR="00872EE9">
        <w:rPr>
          <w:color w:val="auto"/>
        </w:rPr>
        <w:t xml:space="preserve"> </w:t>
      </w:r>
      <w:r w:rsidR="00E62F0A">
        <w:rPr>
          <w:color w:val="auto"/>
        </w:rPr>
        <w:t>2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>písm.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>a)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>sa</w:t>
      </w:r>
      <w:r w:rsidR="00872EE9">
        <w:rPr>
          <w:color w:val="auto"/>
        </w:rPr>
        <w:t xml:space="preserve"> </w:t>
      </w:r>
      <w:r w:rsidR="00FA04F4">
        <w:rPr>
          <w:color w:val="auto"/>
        </w:rPr>
        <w:t xml:space="preserve">pripočítajú odvody podľa </w:t>
      </w:r>
      <w:r w:rsidR="00872EE9">
        <w:rPr>
          <w:color w:val="auto"/>
        </w:rPr>
        <w:t xml:space="preserve">odseku 2 písm. b).  </w:t>
      </w:r>
      <w:r w:rsidR="00AD3E64">
        <w:rPr>
          <w:color w:val="auto"/>
        </w:rPr>
        <w:t xml:space="preserve"> </w:t>
      </w:r>
    </w:p>
    <w:p w14:paraId="05ACE33B" w14:textId="0C2AEB8A" w:rsidR="009A298D" w:rsidRDefault="00F42B70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color w:val="auto"/>
        </w:rPr>
        <w:t>(</w:t>
      </w:r>
      <w:r w:rsidR="00E73780">
        <w:rPr>
          <w:color w:val="auto"/>
        </w:rPr>
        <w:t>4</w:t>
      </w:r>
      <w:r w:rsidRPr="00CE2405">
        <w:rPr>
          <w:color w:val="auto"/>
        </w:rPr>
        <w:t>)</w:t>
      </w:r>
      <w:r w:rsidR="00464789" w:rsidRPr="00CE2405">
        <w:rPr>
          <w:color w:val="auto"/>
        </w:rPr>
        <w:t xml:space="preserve"> </w:t>
      </w:r>
      <w:r w:rsidR="004B280A" w:rsidRPr="00CE2405">
        <w:rPr>
          <w:color w:val="auto"/>
        </w:rPr>
        <w:t>F</w:t>
      </w:r>
      <w:r w:rsidRPr="00CE2405">
        <w:rPr>
          <w:color w:val="auto"/>
        </w:rPr>
        <w:t>inančné prostriedky</w:t>
      </w:r>
      <w:r w:rsidR="00143EAC">
        <w:rPr>
          <w:color w:val="auto"/>
        </w:rPr>
        <w:t xml:space="preserve"> </w:t>
      </w:r>
      <w:r w:rsidRPr="00CE2405">
        <w:rPr>
          <w:color w:val="auto"/>
        </w:rPr>
        <w:t>na</w:t>
      </w:r>
      <w:r w:rsidR="00143EAC">
        <w:rPr>
          <w:color w:val="auto"/>
        </w:rPr>
        <w:t xml:space="preserve"> </w:t>
      </w:r>
      <w:r w:rsidRPr="00CE2405">
        <w:rPr>
          <w:color w:val="auto"/>
        </w:rPr>
        <w:t>účel</w:t>
      </w:r>
      <w:r w:rsidR="008C7BC2">
        <w:rPr>
          <w:color w:val="auto"/>
        </w:rPr>
        <w:t xml:space="preserve"> podľa  </w:t>
      </w:r>
    </w:p>
    <w:p w14:paraId="4D7A2ACD" w14:textId="3F96D3DC" w:rsidR="006978D6" w:rsidRPr="00CE2405" w:rsidRDefault="008C7BC2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>
        <w:rPr>
          <w:color w:val="auto"/>
        </w:rPr>
        <w:t>a)</w:t>
      </w:r>
      <w:r w:rsidR="008519EE">
        <w:rPr>
          <w:color w:val="auto"/>
        </w:rPr>
        <w:t xml:space="preserve"> </w:t>
      </w:r>
      <w:r w:rsidR="00F42B70" w:rsidRPr="00CE2405">
        <w:rPr>
          <w:color w:val="auto"/>
        </w:rPr>
        <w:t xml:space="preserve">odseku 1 písm. c) </w:t>
      </w:r>
      <w:r w:rsidR="004B280A" w:rsidRPr="00CE2405">
        <w:rPr>
          <w:color w:val="auto"/>
        </w:rPr>
        <w:t xml:space="preserve">sa poskytujú </w:t>
      </w:r>
      <w:r w:rsidR="006978D6" w:rsidRPr="00CE2405">
        <w:rPr>
          <w:color w:val="auto"/>
        </w:rPr>
        <w:t xml:space="preserve">ročne </w:t>
      </w:r>
      <w:r w:rsidR="00F42B70" w:rsidRPr="00CE2405">
        <w:rPr>
          <w:color w:val="auto"/>
        </w:rPr>
        <w:t>v sume, ktorá je súčinom</w:t>
      </w:r>
      <w:r>
        <w:rPr>
          <w:color w:val="auto"/>
        </w:rPr>
        <w:t xml:space="preserve"> </w:t>
      </w:r>
      <w:r w:rsidR="00F42B70" w:rsidRPr="00CE2405">
        <w:rPr>
          <w:color w:val="auto"/>
        </w:rPr>
        <w:t>počtu</w:t>
      </w:r>
      <w:r>
        <w:rPr>
          <w:color w:val="auto"/>
        </w:rPr>
        <w:t xml:space="preserve"> </w:t>
      </w:r>
      <w:r w:rsidR="00AF1284" w:rsidRPr="00CE2405">
        <w:rPr>
          <w:color w:val="auto"/>
        </w:rPr>
        <w:t xml:space="preserve">detí v materských školách a </w:t>
      </w:r>
      <w:r w:rsidR="00F42B70" w:rsidRPr="00CE2405">
        <w:rPr>
          <w:color w:val="auto"/>
        </w:rPr>
        <w:t xml:space="preserve">žiakov v základných školách </w:t>
      </w:r>
      <w:r w:rsidR="00005D5D" w:rsidRPr="00CE2405">
        <w:rPr>
          <w:color w:val="auto"/>
        </w:rPr>
        <w:t>v denn</w:t>
      </w:r>
      <w:r w:rsidR="009961A3" w:rsidRPr="00CE2405">
        <w:rPr>
          <w:color w:val="auto"/>
        </w:rPr>
        <w:t xml:space="preserve">ej forme štúdia </w:t>
      </w:r>
      <w:r w:rsidR="00DF155C" w:rsidRPr="00CE2405">
        <w:rPr>
          <w:color w:val="auto"/>
        </w:rPr>
        <w:t xml:space="preserve">k 15. septembru </w:t>
      </w:r>
      <w:r w:rsidR="00AB1EA4" w:rsidRPr="00CE2405">
        <w:rPr>
          <w:color w:val="auto"/>
        </w:rPr>
        <w:t xml:space="preserve">predchádzajúceho </w:t>
      </w:r>
      <w:r w:rsidR="00DF155C" w:rsidRPr="00CE2405">
        <w:rPr>
          <w:color w:val="auto"/>
        </w:rPr>
        <w:t xml:space="preserve">kalendárneho roka </w:t>
      </w:r>
      <w:r w:rsidR="00F42B70" w:rsidRPr="00CE2405">
        <w:rPr>
          <w:color w:val="auto"/>
        </w:rPr>
        <w:t>v zriaďovateľskej pôsobnosti obce a sumy 50 centov</w:t>
      </w:r>
      <w:r w:rsidR="006978D6" w:rsidRPr="00CE2405">
        <w:rPr>
          <w:color w:val="auto"/>
        </w:rPr>
        <w:t>,</w:t>
      </w:r>
    </w:p>
    <w:p w14:paraId="62C8E3E5" w14:textId="07FDAF5F" w:rsidR="00F42B70" w:rsidRPr="00CE2405" w:rsidRDefault="006978D6" w:rsidP="00F42B70">
      <w:pPr>
        <w:pStyle w:val="odsek"/>
        <w:numPr>
          <w:ilvl w:val="0"/>
          <w:numId w:val="0"/>
        </w:numPr>
        <w:tabs>
          <w:tab w:val="num" w:pos="833"/>
        </w:tabs>
        <w:rPr>
          <w:color w:val="auto"/>
        </w:rPr>
      </w:pPr>
      <w:r w:rsidRPr="00CE2405">
        <w:rPr>
          <w:color w:val="auto"/>
        </w:rPr>
        <w:t xml:space="preserve">b) </w:t>
      </w:r>
      <w:r w:rsidR="008519EE">
        <w:rPr>
          <w:color w:val="auto"/>
        </w:rPr>
        <w:t>odseku 2 písm. c)</w:t>
      </w:r>
      <w:r w:rsidR="005C5A57">
        <w:rPr>
          <w:color w:val="auto"/>
        </w:rPr>
        <w:t xml:space="preserve"> sa poskytujú ročne</w:t>
      </w:r>
      <w:r w:rsidR="00314203">
        <w:rPr>
          <w:color w:val="auto"/>
        </w:rPr>
        <w:t xml:space="preserve"> v sume, ktorá je súčinom počtu detí </w:t>
      </w:r>
      <w:r w:rsidR="00635C36">
        <w:rPr>
          <w:color w:val="auto"/>
        </w:rPr>
        <w:t>v</w:t>
      </w:r>
      <w:r w:rsidR="005C5A57">
        <w:rPr>
          <w:color w:val="auto"/>
        </w:rPr>
        <w:t xml:space="preserve"> </w:t>
      </w:r>
      <w:r w:rsidR="00635C36">
        <w:rPr>
          <w:color w:val="auto"/>
        </w:rPr>
        <w:t xml:space="preserve">materských školách a </w:t>
      </w:r>
      <w:r w:rsidR="00F42B70" w:rsidRPr="00CE2405">
        <w:rPr>
          <w:color w:val="auto"/>
        </w:rPr>
        <w:t>žiakov v</w:t>
      </w:r>
      <w:r w:rsidR="00635C36">
        <w:rPr>
          <w:color w:val="auto"/>
        </w:rPr>
        <w:t xml:space="preserve"> základných </w:t>
      </w:r>
      <w:r w:rsidR="00942F2E">
        <w:rPr>
          <w:color w:val="auto"/>
        </w:rPr>
        <w:t>školách</w:t>
      </w:r>
      <w:r w:rsidR="00AE7F6C">
        <w:rPr>
          <w:color w:val="auto"/>
        </w:rPr>
        <w:t xml:space="preserve"> </w:t>
      </w:r>
      <w:r w:rsidR="00635C36">
        <w:rPr>
          <w:color w:val="auto"/>
        </w:rPr>
        <w:t>a</w:t>
      </w:r>
      <w:r w:rsidR="00AE7F6C">
        <w:rPr>
          <w:color w:val="auto"/>
        </w:rPr>
        <w:t xml:space="preserve"> </w:t>
      </w:r>
      <w:r w:rsidR="00F42B70" w:rsidRPr="00CE2405">
        <w:rPr>
          <w:color w:val="auto"/>
        </w:rPr>
        <w:t>stredných školách</w:t>
      </w:r>
      <w:r w:rsidR="00005D5D" w:rsidRPr="00CE2405">
        <w:rPr>
          <w:color w:val="auto"/>
        </w:rPr>
        <w:t xml:space="preserve"> v </w:t>
      </w:r>
      <w:r w:rsidR="009961A3" w:rsidRPr="00CE2405">
        <w:rPr>
          <w:color w:val="auto"/>
        </w:rPr>
        <w:t xml:space="preserve">dennej forme štúdia </w:t>
      </w:r>
      <w:r w:rsidR="00DF155C" w:rsidRPr="00CE2405">
        <w:rPr>
          <w:color w:val="auto"/>
        </w:rPr>
        <w:t>k 15. septembru</w:t>
      </w:r>
      <w:r w:rsidR="00AE7F6C">
        <w:rPr>
          <w:color w:val="auto"/>
        </w:rPr>
        <w:t xml:space="preserve"> </w:t>
      </w:r>
      <w:r w:rsidR="00AB1EA4" w:rsidRPr="00CE2405">
        <w:rPr>
          <w:color w:val="auto"/>
        </w:rPr>
        <w:t xml:space="preserve">predchádzajúceho </w:t>
      </w:r>
      <w:r w:rsidR="00DF155C" w:rsidRPr="00CE2405">
        <w:rPr>
          <w:color w:val="auto"/>
        </w:rPr>
        <w:t xml:space="preserve">kalendárneho roka </w:t>
      </w:r>
      <w:r w:rsidR="00F42B70" w:rsidRPr="00CE2405">
        <w:rPr>
          <w:color w:val="auto"/>
        </w:rPr>
        <w:t>v zriaďovateľskej pôsobnosti samosprávneho</w:t>
      </w:r>
      <w:r w:rsidR="00AE7F6C">
        <w:rPr>
          <w:color w:val="auto"/>
        </w:rPr>
        <w:t xml:space="preserve"> </w:t>
      </w:r>
      <w:r w:rsidR="00F42B70" w:rsidRPr="00CE2405">
        <w:rPr>
          <w:color w:val="auto"/>
        </w:rPr>
        <w:t>kraja a sumy 50 centov.</w:t>
      </w:r>
    </w:p>
    <w:p w14:paraId="4FDBB7D5" w14:textId="52B1A345" w:rsidR="00CA4344" w:rsidRPr="00CE2405" w:rsidRDefault="00D17D36" w:rsidP="00F42B70">
      <w:pPr>
        <w:pStyle w:val="odsek"/>
        <w:numPr>
          <w:ilvl w:val="0"/>
          <w:numId w:val="0"/>
        </w:numPr>
        <w:rPr>
          <w:color w:val="auto"/>
        </w:rPr>
      </w:pPr>
      <w:r w:rsidRPr="00CE2405" w:rsidDel="00D17D36">
        <w:rPr>
          <w:color w:val="auto"/>
        </w:rPr>
        <w:t xml:space="preserve"> </w:t>
      </w:r>
      <w:r w:rsidR="006978D6" w:rsidRPr="00CE2405">
        <w:rPr>
          <w:color w:val="auto"/>
        </w:rPr>
        <w:t>(</w:t>
      </w:r>
      <w:r w:rsidR="00E73780">
        <w:rPr>
          <w:color w:val="auto"/>
        </w:rPr>
        <w:t>5</w:t>
      </w:r>
      <w:r w:rsidR="006978D6" w:rsidRPr="00CE2405">
        <w:rPr>
          <w:color w:val="auto"/>
        </w:rPr>
        <w:t xml:space="preserve">) </w:t>
      </w:r>
      <w:r w:rsidR="00F42B70" w:rsidRPr="00CE2405">
        <w:rPr>
          <w:color w:val="auto"/>
        </w:rPr>
        <w:t>Finančné</w:t>
      </w:r>
      <w:r w:rsidR="00022AD0">
        <w:rPr>
          <w:color w:val="auto"/>
        </w:rPr>
        <w:t xml:space="preserve"> </w:t>
      </w:r>
      <w:r w:rsidR="00F42B70" w:rsidRPr="00CE2405">
        <w:rPr>
          <w:color w:val="auto"/>
        </w:rPr>
        <w:t>prostriedky</w:t>
      </w:r>
      <w:r w:rsidR="00022AD0">
        <w:rPr>
          <w:color w:val="auto"/>
        </w:rPr>
        <w:t xml:space="preserve"> </w:t>
      </w:r>
      <w:r w:rsidR="00F42B70" w:rsidRPr="00CE2405">
        <w:rPr>
          <w:color w:val="auto"/>
        </w:rPr>
        <w:t>zodpovedajúce</w:t>
      </w:r>
      <w:r w:rsidR="001D70D1">
        <w:rPr>
          <w:color w:val="auto"/>
        </w:rPr>
        <w:t xml:space="preserve"> </w:t>
      </w:r>
      <w:r w:rsidR="00F42B70" w:rsidRPr="00CE2405">
        <w:rPr>
          <w:color w:val="auto"/>
        </w:rPr>
        <w:t>mesačnému</w:t>
      </w:r>
      <w:r w:rsidR="001D70D1">
        <w:rPr>
          <w:color w:val="auto"/>
        </w:rPr>
        <w:t xml:space="preserve"> </w:t>
      </w:r>
      <w:r w:rsidR="00F42B70" w:rsidRPr="00CE2405">
        <w:rPr>
          <w:color w:val="auto"/>
        </w:rPr>
        <w:t>objemu</w:t>
      </w:r>
      <w:r w:rsidR="001D70D1">
        <w:rPr>
          <w:color w:val="auto"/>
        </w:rPr>
        <w:t xml:space="preserve"> </w:t>
      </w:r>
      <w:r w:rsidR="00F42B70" w:rsidRPr="00CE2405">
        <w:rPr>
          <w:color w:val="auto"/>
        </w:rPr>
        <w:t>poskyt</w:t>
      </w:r>
      <w:r w:rsidR="006978D6" w:rsidRPr="00CE2405">
        <w:rPr>
          <w:color w:val="auto"/>
        </w:rPr>
        <w:t>uje</w:t>
      </w:r>
      <w:r w:rsidR="001D70D1">
        <w:rPr>
          <w:color w:val="auto"/>
        </w:rPr>
        <w:t xml:space="preserve"> </w:t>
      </w:r>
      <w:r w:rsidR="000379CA" w:rsidRPr="00CE2405">
        <w:rPr>
          <w:color w:val="auto"/>
        </w:rPr>
        <w:t>regionálny úrad</w:t>
      </w:r>
      <w:r w:rsidR="002A17E2">
        <w:rPr>
          <w:color w:val="auto"/>
        </w:rPr>
        <w:t xml:space="preserve"> </w:t>
      </w:r>
      <w:r w:rsidR="00AB6BF3" w:rsidRPr="00834DCD">
        <w:rPr>
          <w:color w:val="auto"/>
        </w:rPr>
        <w:t>obci</w:t>
      </w:r>
      <w:r w:rsidR="00403E59">
        <w:rPr>
          <w:color w:val="auto"/>
        </w:rPr>
        <w:t>,</w:t>
      </w:r>
      <w:r w:rsidR="002A17E2">
        <w:rPr>
          <w:color w:val="auto"/>
        </w:rPr>
        <w:t xml:space="preserve"> </w:t>
      </w:r>
      <w:r w:rsidR="00403E59">
        <w:rPr>
          <w:color w:val="auto"/>
        </w:rPr>
        <w:t>ktorá</w:t>
      </w:r>
      <w:r w:rsidR="001D70D1">
        <w:rPr>
          <w:color w:val="auto"/>
        </w:rPr>
        <w:t xml:space="preserve"> </w:t>
      </w:r>
      <w:r w:rsidR="00403E59">
        <w:rPr>
          <w:color w:val="auto"/>
        </w:rPr>
        <w:t>je školský</w:t>
      </w:r>
      <w:r w:rsidR="002A17E2">
        <w:rPr>
          <w:color w:val="auto"/>
        </w:rPr>
        <w:t xml:space="preserve">m </w:t>
      </w:r>
      <w:r w:rsidR="00403E59">
        <w:rPr>
          <w:color w:val="auto"/>
        </w:rPr>
        <w:t>úrad</w:t>
      </w:r>
      <w:r w:rsidR="002A17E2">
        <w:rPr>
          <w:color w:val="auto"/>
        </w:rPr>
        <w:t>om</w:t>
      </w:r>
      <w:r w:rsidR="00317C51">
        <w:rPr>
          <w:color w:val="auto"/>
        </w:rPr>
        <w:t xml:space="preserve">, </w:t>
      </w:r>
      <w:r w:rsidR="00837E21">
        <w:rPr>
          <w:color w:val="auto"/>
        </w:rPr>
        <w:t>a</w:t>
      </w:r>
      <w:r w:rsidR="00022AD0">
        <w:rPr>
          <w:color w:val="auto"/>
        </w:rPr>
        <w:t xml:space="preserve"> </w:t>
      </w:r>
      <w:r w:rsidR="00837E21">
        <w:rPr>
          <w:color w:val="auto"/>
        </w:rPr>
        <w:t>samosprávnemu</w:t>
      </w:r>
      <w:r w:rsidR="001D70D1">
        <w:rPr>
          <w:color w:val="auto"/>
        </w:rPr>
        <w:t xml:space="preserve"> </w:t>
      </w:r>
      <w:r w:rsidR="00837E21">
        <w:rPr>
          <w:color w:val="auto"/>
        </w:rPr>
        <w:t>kraju</w:t>
      </w:r>
      <w:r w:rsidR="00F81011">
        <w:rPr>
          <w:color w:val="auto"/>
        </w:rPr>
        <w:t xml:space="preserve">, </w:t>
      </w:r>
      <w:r w:rsidR="00F42B70" w:rsidRPr="00834DCD">
        <w:rPr>
          <w:color w:val="auto"/>
        </w:rPr>
        <w:t>do</w:t>
      </w:r>
      <w:r w:rsidR="00F81011">
        <w:rPr>
          <w:color w:val="auto"/>
        </w:rPr>
        <w:t xml:space="preserve"> </w:t>
      </w:r>
      <w:r w:rsidR="00F42B70" w:rsidRPr="00CE2405">
        <w:rPr>
          <w:color w:val="auto"/>
        </w:rPr>
        <w:t>20.</w:t>
      </w:r>
      <w:r w:rsidR="00022AD0">
        <w:rPr>
          <w:color w:val="auto"/>
        </w:rPr>
        <w:t xml:space="preserve"> </w:t>
      </w:r>
      <w:r w:rsidR="00F42B70" w:rsidRPr="00CE2405">
        <w:rPr>
          <w:color w:val="auto"/>
        </w:rPr>
        <w:t>dňa príslušného mesiaca</w:t>
      </w:r>
      <w:r w:rsidR="00CA4344" w:rsidRPr="00CE2405">
        <w:rPr>
          <w:color w:val="auto"/>
        </w:rPr>
        <w:t>.</w:t>
      </w:r>
      <w:r w:rsidR="001D70D1">
        <w:rPr>
          <w:color w:val="auto"/>
        </w:rPr>
        <w:t xml:space="preserve"> </w:t>
      </w:r>
      <w:r w:rsidR="00022AD0">
        <w:rPr>
          <w:color w:val="auto"/>
        </w:rPr>
        <w:t xml:space="preserve"> </w:t>
      </w:r>
    </w:p>
    <w:p w14:paraId="3B2858F2" w14:textId="77777777" w:rsidR="00FB1E66" w:rsidRPr="00CE2405" w:rsidRDefault="00213659" w:rsidP="003F5537">
      <w:pPr>
        <w:pStyle w:val="Nadpis3"/>
        <w:rPr>
          <w:color w:val="auto"/>
        </w:rPr>
      </w:pPr>
      <w:r w:rsidRPr="00CE2405">
        <w:rPr>
          <w:color w:val="auto"/>
        </w:rPr>
        <w:br/>
      </w:r>
      <w:bookmarkStart w:id="27" w:name="_Toc224547217"/>
      <w:r w:rsidR="00FB1E66" w:rsidRPr="00CE2405">
        <w:rPr>
          <w:color w:val="auto"/>
        </w:rPr>
        <w:t>Zrušovacie ustanovenie</w:t>
      </w:r>
      <w:bookmarkEnd w:id="27"/>
    </w:p>
    <w:p w14:paraId="15E90B57" w14:textId="2148B6D9" w:rsidR="006F2690" w:rsidRPr="00CE2405" w:rsidRDefault="00645D93" w:rsidP="00487098">
      <w:pPr>
        <w:pStyle w:val="odsek"/>
        <w:numPr>
          <w:ilvl w:val="0"/>
          <w:numId w:val="0"/>
        </w:numPr>
        <w:rPr>
          <w:color w:val="auto"/>
        </w:rPr>
      </w:pPr>
      <w:r w:rsidRPr="00CE2405">
        <w:rPr>
          <w:color w:val="auto"/>
        </w:rPr>
        <w:t>Zrušuje</w:t>
      </w:r>
      <w:r w:rsidR="00E100BA" w:rsidRPr="00CE2405">
        <w:rPr>
          <w:color w:val="auto"/>
        </w:rPr>
        <w:t xml:space="preserve"> sa </w:t>
      </w:r>
      <w:r w:rsidR="005D1074" w:rsidRPr="00CE2405">
        <w:rPr>
          <w:color w:val="auto"/>
        </w:rPr>
        <w:t>smernica</w:t>
      </w:r>
      <w:r w:rsidR="009955D9">
        <w:rPr>
          <w:color w:val="auto"/>
        </w:rPr>
        <w:t xml:space="preserve"> </w:t>
      </w:r>
      <w:r w:rsidR="00487098" w:rsidRPr="00CE2405">
        <w:rPr>
          <w:color w:val="auto"/>
        </w:rPr>
        <w:t>č.</w:t>
      </w:r>
      <w:r w:rsidR="009955D9">
        <w:rPr>
          <w:color w:val="auto"/>
        </w:rPr>
        <w:t xml:space="preserve"> 1</w:t>
      </w:r>
      <w:r w:rsidR="000D072F" w:rsidRPr="00811C71">
        <w:rPr>
          <w:color w:val="auto"/>
        </w:rPr>
        <w:t>1/2025</w:t>
      </w:r>
      <w:r w:rsidR="009955D9">
        <w:rPr>
          <w:color w:val="auto"/>
        </w:rPr>
        <w:t xml:space="preserve"> </w:t>
      </w:r>
      <w:r w:rsidR="00487098" w:rsidRPr="00811C71">
        <w:rPr>
          <w:color w:val="auto"/>
        </w:rPr>
        <w:t>o</w:t>
      </w:r>
      <w:r w:rsidR="009955D9">
        <w:rPr>
          <w:color w:val="auto"/>
        </w:rPr>
        <w:t> </w:t>
      </w:r>
      <w:r w:rsidR="005F7E60" w:rsidRPr="00811C71">
        <w:rPr>
          <w:color w:val="auto"/>
        </w:rPr>
        <w:t>finančnom</w:t>
      </w:r>
      <w:r w:rsidR="009955D9">
        <w:rPr>
          <w:color w:val="auto"/>
        </w:rPr>
        <w:t xml:space="preserve"> </w:t>
      </w:r>
      <w:r w:rsidR="005F7E60" w:rsidRPr="00811C71">
        <w:rPr>
          <w:color w:val="auto"/>
        </w:rPr>
        <w:t>zabezpečení obcí a samosprávnych krajov pri</w:t>
      </w:r>
      <w:r w:rsidR="00487098" w:rsidRPr="00811C71">
        <w:rPr>
          <w:color w:val="auto"/>
        </w:rPr>
        <w:t xml:space="preserve"> prenesenom výkone</w:t>
      </w:r>
      <w:r w:rsidR="00487098" w:rsidRPr="00CE2405">
        <w:rPr>
          <w:color w:val="auto"/>
        </w:rPr>
        <w:t xml:space="preserve"> štátnej správy v školstve.</w:t>
      </w:r>
    </w:p>
    <w:p w14:paraId="2864D0C3" w14:textId="77777777" w:rsidR="00055527" w:rsidRPr="00CE2405" w:rsidRDefault="00213659" w:rsidP="00AF5EF3">
      <w:pPr>
        <w:pStyle w:val="Nadpis3"/>
        <w:rPr>
          <w:color w:val="auto"/>
        </w:rPr>
      </w:pPr>
      <w:r w:rsidRPr="00CE2405">
        <w:rPr>
          <w:color w:val="auto"/>
        </w:rPr>
        <w:br/>
      </w:r>
      <w:bookmarkStart w:id="28" w:name="_Toc224547218"/>
      <w:r w:rsidR="00FB1E66" w:rsidRPr="00CE2405">
        <w:rPr>
          <w:color w:val="auto"/>
        </w:rPr>
        <w:t>Účinnosť</w:t>
      </w:r>
      <w:bookmarkEnd w:id="28"/>
    </w:p>
    <w:p w14:paraId="670F1EBB" w14:textId="673A4EC2" w:rsidR="00F83D82" w:rsidRPr="00F83D82" w:rsidRDefault="00AE7CD8" w:rsidP="00F83D82">
      <w:pPr>
        <w:rPr>
          <w:rFonts w:ascii="Calibri" w:hAnsi="Calibri" w:cs="Calibri"/>
          <w:sz w:val="22"/>
          <w:szCs w:val="22"/>
        </w:rPr>
      </w:pPr>
      <w:r w:rsidRPr="00F83D82">
        <w:rPr>
          <w:rFonts w:cs="Arial"/>
          <w:color w:val="auto"/>
        </w:rPr>
        <w:t>Táto s</w:t>
      </w:r>
      <w:r w:rsidR="00AF1284" w:rsidRPr="00F83D82">
        <w:rPr>
          <w:rFonts w:cs="Arial"/>
          <w:color w:val="auto"/>
        </w:rPr>
        <w:t>mernica nadob</w:t>
      </w:r>
      <w:r w:rsidR="00E47009" w:rsidRPr="00F83D82">
        <w:rPr>
          <w:rFonts w:cs="Arial"/>
          <w:color w:val="auto"/>
        </w:rPr>
        <w:t>úda</w:t>
      </w:r>
      <w:r w:rsidR="00AF1284" w:rsidRPr="00F83D82">
        <w:rPr>
          <w:rFonts w:cs="Arial"/>
          <w:color w:val="auto"/>
        </w:rPr>
        <w:t xml:space="preserve"> účinnosť </w:t>
      </w:r>
      <w:r w:rsidR="008E5DB8">
        <w:rPr>
          <w:rFonts w:cs="Arial"/>
          <w:color w:val="auto"/>
        </w:rPr>
        <w:t xml:space="preserve"> od </w:t>
      </w:r>
      <w:r w:rsidR="00C50460">
        <w:rPr>
          <w:rFonts w:cs="Arial"/>
          <w:color w:val="auto"/>
        </w:rPr>
        <w:t>1</w:t>
      </w:r>
      <w:r w:rsidR="008E5DB8">
        <w:rPr>
          <w:rFonts w:cs="Arial"/>
          <w:color w:val="auto"/>
        </w:rPr>
        <w:t>.</w:t>
      </w:r>
      <w:r w:rsidR="00C50460">
        <w:rPr>
          <w:rFonts w:cs="Arial"/>
          <w:color w:val="auto"/>
        </w:rPr>
        <w:t xml:space="preserve"> júna </w:t>
      </w:r>
      <w:r w:rsidR="004F40A1">
        <w:rPr>
          <w:rFonts w:cs="Arial"/>
          <w:iCs/>
        </w:rPr>
        <w:t>202</w:t>
      </w:r>
      <w:r w:rsidR="005F7E60">
        <w:rPr>
          <w:rFonts w:cs="Arial"/>
          <w:iCs/>
        </w:rPr>
        <w:t>6</w:t>
      </w:r>
      <w:r w:rsidR="00F83D82" w:rsidRPr="00F83D82">
        <w:rPr>
          <w:rFonts w:cs="Arial"/>
          <w:iCs/>
        </w:rPr>
        <w:t>.</w:t>
      </w:r>
      <w:r w:rsidR="00F83D82" w:rsidRPr="00F83D82">
        <w:rPr>
          <w:rFonts w:ascii="Calibri" w:hAnsi="Calibri" w:cs="Calibri"/>
          <w:sz w:val="22"/>
          <w:szCs w:val="22"/>
        </w:rPr>
        <w:t xml:space="preserve">  </w:t>
      </w:r>
    </w:p>
    <w:p w14:paraId="4A1AEBD6" w14:textId="77777777" w:rsidR="00F83D82" w:rsidRDefault="00F83D82" w:rsidP="00F83D82">
      <w:pPr>
        <w:rPr>
          <w:rFonts w:ascii="Calibri" w:hAnsi="Calibri" w:cs="Calibri"/>
          <w:sz w:val="22"/>
          <w:szCs w:val="22"/>
        </w:rPr>
      </w:pPr>
    </w:p>
    <w:bookmarkStart w:id="29" w:name="_Toc351969229"/>
    <w:bookmarkStart w:id="30" w:name="_Toc351969421"/>
    <w:bookmarkStart w:id="31" w:name="_Toc351969561"/>
    <w:bookmarkStart w:id="32" w:name="_Toc351969714"/>
    <w:bookmarkStart w:id="33" w:name="_Toc354387986"/>
    <w:bookmarkEnd w:id="14"/>
    <w:p w14:paraId="0C5CE430" w14:textId="77777777" w:rsidR="001059BB" w:rsidRPr="00CE2405" w:rsidRDefault="00E53973" w:rsidP="00012D0D">
      <w:pPr>
        <w:jc w:val="center"/>
        <w:rPr>
          <w:rFonts w:cs="Arial"/>
          <w:color w:val="auto"/>
        </w:rPr>
      </w:pPr>
      <w:r w:rsidRPr="00CE240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856F0" wp14:editId="6B7C1A6A">
                <wp:simplePos x="0" y="0"/>
                <wp:positionH relativeFrom="margin">
                  <wp:align>right</wp:align>
                </wp:positionH>
                <wp:positionV relativeFrom="paragraph">
                  <wp:posOffset>629285</wp:posOffset>
                </wp:positionV>
                <wp:extent cx="2628900" cy="3143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A0EE" w14:textId="77777777" w:rsidR="000B0491" w:rsidRDefault="00FB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er</w:t>
                            </w:r>
                          </w:p>
                          <w:p w14:paraId="14A484FC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8E65B5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E08009" w14:textId="77777777" w:rsidR="004A5EBB" w:rsidRDefault="004A5E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9CA45A" w14:textId="77777777" w:rsidR="004A5EBB" w:rsidRPr="00DB1B5E" w:rsidRDefault="004A5E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85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8pt;margin-top:49.55pt;width:207pt;height:2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" filled="f" stroked="f">
                <v:textbox>
                  <w:txbxContent>
                    <w:p w14:paraId="1BC2A0EE" w14:textId="77777777" w:rsidR="000B0491" w:rsidRDefault="00FB1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er</w:t>
                      </w:r>
                    </w:p>
                    <w:p w14:paraId="14A484FC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068E65B5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1FE08009" w14:textId="77777777" w:rsidR="004A5EBB" w:rsidRDefault="004A5EBB">
                      <w:pPr>
                        <w:jc w:val="center"/>
                        <w:rPr>
                          <w:b/>
                        </w:rPr>
                      </w:pPr>
                    </w:p>
                    <w:p w14:paraId="029CA45A" w14:textId="77777777" w:rsidR="004A5EBB" w:rsidRPr="00DB1B5E" w:rsidRDefault="004A5EB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9"/>
      <w:bookmarkEnd w:id="30"/>
      <w:bookmarkEnd w:id="31"/>
      <w:bookmarkEnd w:id="32"/>
      <w:bookmarkEnd w:id="33"/>
      <w:r w:rsidR="000B0491" w:rsidRPr="00CE2405">
        <w:rPr>
          <w:rFonts w:cs="Arial"/>
          <w:color w:val="auto"/>
        </w:rPr>
        <w:br w:type="page"/>
      </w:r>
    </w:p>
    <w:p w14:paraId="64CD5D66" w14:textId="73F9716D" w:rsidR="001059BB" w:rsidRPr="00CE2405" w:rsidRDefault="001059BB" w:rsidP="004A5EBB">
      <w:pPr>
        <w:rPr>
          <w:color w:val="auto"/>
        </w:rPr>
      </w:pPr>
    </w:p>
    <w:p w14:paraId="3584FA35" w14:textId="4C488856" w:rsidR="000B0491" w:rsidRPr="00CE2405" w:rsidRDefault="000B0491" w:rsidP="003F5537">
      <w:pPr>
        <w:jc w:val="center"/>
        <w:rPr>
          <w:b/>
          <w:color w:val="auto"/>
        </w:rPr>
      </w:pPr>
      <w:r w:rsidRPr="00CE2405">
        <w:rPr>
          <w:b/>
          <w:color w:val="auto"/>
        </w:rPr>
        <w:t>Obsah</w:t>
      </w:r>
    </w:p>
    <w:p w14:paraId="497F8929" w14:textId="732CB281" w:rsidR="00213659" w:rsidRPr="00CE2405" w:rsidRDefault="00213659" w:rsidP="003F5537">
      <w:pPr>
        <w:jc w:val="center"/>
        <w:rPr>
          <w:rFonts w:cs="Arial"/>
          <w:b/>
          <w:color w:val="auto"/>
        </w:rPr>
      </w:pPr>
    </w:p>
    <w:p w14:paraId="39AEEACD" w14:textId="1D631C7C" w:rsidR="00811C71" w:rsidRDefault="000B049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r w:rsidRPr="00CE2405">
        <w:rPr>
          <w:rFonts w:cs="Arial"/>
          <w:caps/>
          <w:noProof/>
          <w:color w:val="auto"/>
        </w:rPr>
        <w:fldChar w:fldCharType="begin"/>
      </w:r>
      <w:r w:rsidRPr="00CE2405">
        <w:rPr>
          <w:rFonts w:cs="Arial"/>
          <w:color w:val="auto"/>
        </w:rPr>
        <w:instrText xml:space="preserve"> TOC \o "1-3" \h \z \u </w:instrText>
      </w:r>
      <w:r w:rsidRPr="00CE2405">
        <w:rPr>
          <w:rFonts w:cs="Arial"/>
          <w:caps/>
          <w:noProof/>
          <w:color w:val="auto"/>
        </w:rPr>
        <w:fldChar w:fldCharType="separate"/>
      </w:r>
      <w:hyperlink w:anchor="_Toc224547211" w:history="1">
        <w:r w:rsidR="00811C71" w:rsidRPr="00F72DEF">
          <w:rPr>
            <w:rStyle w:val="Hypertextovprepojenie"/>
            <w:noProof/>
          </w:rPr>
          <w:t>Smernica č. X/2026,</w:t>
        </w:r>
        <w:r w:rsidR="00811C71">
          <w:rPr>
            <w:noProof/>
            <w:webHidden/>
          </w:rPr>
          <w:tab/>
        </w:r>
        <w:r w:rsidR="00811C71">
          <w:rPr>
            <w:noProof/>
            <w:webHidden/>
          </w:rPr>
          <w:fldChar w:fldCharType="begin"/>
        </w:r>
        <w:r w:rsidR="00811C71">
          <w:rPr>
            <w:noProof/>
            <w:webHidden/>
          </w:rPr>
          <w:instrText xml:space="preserve"> PAGEREF _Toc224547211 \h </w:instrText>
        </w:r>
        <w:r w:rsidR="00811C71">
          <w:rPr>
            <w:noProof/>
            <w:webHidden/>
          </w:rPr>
        </w:r>
        <w:r w:rsidR="00811C71"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 w:rsidR="00811C71">
          <w:rPr>
            <w:noProof/>
            <w:webHidden/>
          </w:rPr>
          <w:fldChar w:fldCharType="end"/>
        </w:r>
      </w:hyperlink>
    </w:p>
    <w:p w14:paraId="067293F1" w14:textId="23D9A10B" w:rsidR="00811C71" w:rsidRDefault="00811C7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14:ligatures w14:val="standardContextual"/>
        </w:rPr>
      </w:pPr>
      <w:hyperlink w:anchor="_Toc224547212" w:history="1">
        <w:r w:rsidRPr="00F72DEF">
          <w:rPr>
            <w:rStyle w:val="Hypertextovprepojenie"/>
            <w:noProof/>
          </w:rPr>
          <w:t>ktorou sa určuje postup pri finančnom zabezpečení obcí a samosprávnych krajov  na účel zabezpečenia preneseného výkonu štátnej správy v škols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A23361" w14:textId="783C718C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3" w:history="1">
        <w:r w:rsidRPr="00F72DEF">
          <w:rPr>
            <w:rStyle w:val="Hypertextovprepojenie"/>
            <w:noProof/>
          </w:rPr>
          <w:t>Čl. 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Základné ustanov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99FE3D" w14:textId="7A4A69C0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4" w:history="1">
        <w:r w:rsidRPr="00F72DEF">
          <w:rPr>
            <w:rStyle w:val="Hypertextovprepojenie"/>
            <w:noProof/>
          </w:rPr>
          <w:t>Čl. 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Školský ú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BB1026" w14:textId="7642D32F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5" w:history="1">
        <w:r w:rsidRPr="00F72DEF">
          <w:rPr>
            <w:rStyle w:val="Hypertextovprepojenie"/>
            <w:noProof/>
          </w:rPr>
          <w:t>Čl. 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Počet pracovných mi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675F2B" w14:textId="04776B34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6" w:history="1">
        <w:r w:rsidRPr="00F72DEF">
          <w:rPr>
            <w:rStyle w:val="Hypertextovprepojenie"/>
            <w:noProof/>
          </w:rPr>
          <w:t>Čl. 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Poskytovanie finančných prostri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BAB489" w14:textId="7A734E4E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7" w:history="1">
        <w:r w:rsidRPr="00F72DEF">
          <w:rPr>
            <w:rStyle w:val="Hypertextovprepojenie"/>
            <w:noProof/>
          </w:rPr>
          <w:t>Čl. 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Zrušovacie ustanov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CC349" w14:textId="1160D006" w:rsidR="00811C71" w:rsidRDefault="00811C71">
      <w:pPr>
        <w:pStyle w:val="Obsah3"/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224547218" w:history="1">
        <w:r w:rsidRPr="00F72DEF">
          <w:rPr>
            <w:rStyle w:val="Hypertextovprepojenie"/>
            <w:noProof/>
          </w:rPr>
          <w:t>Čl. 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Pr="00F72DEF">
          <w:rPr>
            <w:rStyle w:val="Hypertextovprepojenie"/>
            <w:noProof/>
          </w:rPr>
          <w:t>Úči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6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77D99" w14:textId="06D6AF18" w:rsidR="00E24DE7" w:rsidRDefault="000B0491">
      <w:pPr>
        <w:rPr>
          <w:rFonts w:cs="Arial"/>
          <w:color w:val="auto"/>
        </w:rPr>
      </w:pPr>
      <w:r w:rsidRPr="00CE2405">
        <w:rPr>
          <w:rFonts w:cs="Arial"/>
          <w:color w:val="auto"/>
        </w:rPr>
        <w:fldChar w:fldCharType="end"/>
      </w:r>
    </w:p>
    <w:p w14:paraId="6ACF5D05" w14:textId="77777777" w:rsidR="00886903" w:rsidRDefault="00886903">
      <w:pPr>
        <w:rPr>
          <w:rFonts w:cs="Arial"/>
          <w:color w:val="auto"/>
        </w:rPr>
      </w:pPr>
    </w:p>
    <w:p w14:paraId="3BED0E95" w14:textId="77777777" w:rsidR="00886903" w:rsidRDefault="00886903">
      <w:pPr>
        <w:rPr>
          <w:rFonts w:cs="Arial"/>
          <w:color w:val="auto"/>
        </w:rPr>
      </w:pPr>
    </w:p>
    <w:p w14:paraId="3359848A" w14:textId="77777777" w:rsidR="00886903" w:rsidRDefault="00886903">
      <w:pPr>
        <w:rPr>
          <w:rFonts w:cs="Arial"/>
          <w:color w:val="auto"/>
        </w:rPr>
      </w:pPr>
    </w:p>
    <w:p w14:paraId="5523C5BF" w14:textId="77777777" w:rsidR="00886903" w:rsidRDefault="00886903">
      <w:pPr>
        <w:rPr>
          <w:rFonts w:cs="Arial"/>
          <w:color w:val="auto"/>
        </w:rPr>
      </w:pPr>
    </w:p>
    <w:p w14:paraId="60B6C14E" w14:textId="77777777" w:rsidR="00886903" w:rsidRPr="00CE2405" w:rsidRDefault="00886903">
      <w:pPr>
        <w:rPr>
          <w:rFonts w:cs="Arial"/>
          <w:color w:val="auto"/>
        </w:rPr>
      </w:pPr>
    </w:p>
    <w:sectPr w:rsidR="00886903" w:rsidRPr="00CE240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A039E" w14:textId="77777777" w:rsidR="005C1E6A" w:rsidRDefault="005C1E6A">
      <w:r>
        <w:separator/>
      </w:r>
    </w:p>
  </w:endnote>
  <w:endnote w:type="continuationSeparator" w:id="0">
    <w:p w14:paraId="47B46E66" w14:textId="77777777" w:rsidR="005C1E6A" w:rsidRDefault="005C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EBD9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268F15F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BD59" w14:textId="7DEB618A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41D2E">
      <w:rPr>
        <w:rStyle w:val="slostrany"/>
        <w:noProof/>
      </w:rPr>
      <w:t>3</w:t>
    </w:r>
    <w:r>
      <w:rPr>
        <w:rStyle w:val="slostrany"/>
      </w:rPr>
      <w:fldChar w:fldCharType="end"/>
    </w:r>
  </w:p>
  <w:p w14:paraId="5D21E5C2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C471" w14:textId="77777777" w:rsidR="005C1E6A" w:rsidRDefault="005C1E6A">
      <w:r>
        <w:separator/>
      </w:r>
    </w:p>
  </w:footnote>
  <w:footnote w:type="continuationSeparator" w:id="0">
    <w:p w14:paraId="4FE1DECE" w14:textId="77777777" w:rsidR="005C1E6A" w:rsidRDefault="005C1E6A">
      <w:r>
        <w:continuationSeparator/>
      </w:r>
    </w:p>
  </w:footnote>
  <w:footnote w:id="1">
    <w:p w14:paraId="715B67C4" w14:textId="77777777" w:rsidR="00025170" w:rsidRDefault="00025170">
      <w:pPr>
        <w:pStyle w:val="Textpoznmkypodiarou"/>
      </w:pPr>
      <w:r>
        <w:rPr>
          <w:rStyle w:val="Odkaznapoznmkupodiarou"/>
        </w:rPr>
        <w:footnoteRef/>
      </w:r>
      <w:r>
        <w:t xml:space="preserve">) § </w:t>
      </w:r>
      <w:r w:rsidR="0066201F">
        <w:t>7</w:t>
      </w:r>
      <w:r>
        <w:t xml:space="preserve"> zákona č. 553/2003 Z. z. </w:t>
      </w:r>
      <w:r w:rsidRPr="00025170">
        <w:t>o odmeňovaní niektorých zamestnancov pri výkone práce vo verejnom záujme a o zmene a doplnení niektorých zákonov</w:t>
      </w:r>
      <w:r>
        <w:t xml:space="preserve"> v znení </w:t>
      </w:r>
      <w:r w:rsidR="0066201F">
        <w:t>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180" w14:textId="4406D96A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9955D9">
      <w:rPr>
        <w:rFonts w:cs="Arial"/>
        <w:i/>
      </w:rPr>
      <w:t>23</w:t>
    </w:r>
    <w:r w:rsidR="00CB5007">
      <w:rPr>
        <w:rFonts w:cs="Arial"/>
        <w:i/>
      </w:rPr>
      <w:t>/202</w:t>
    </w:r>
    <w:r w:rsidR="009955D9">
      <w:rPr>
        <w:rFonts w:cs="Arial"/>
        <w:i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0A0E" w14:textId="77777777" w:rsidR="000B0491" w:rsidRPr="00CE2405" w:rsidRDefault="000B0491">
    <w:pPr>
      <w:pBdr>
        <w:bottom w:val="single" w:sz="4" w:space="1" w:color="auto"/>
      </w:pBdr>
      <w:jc w:val="center"/>
      <w:rPr>
        <w:rFonts w:cs="Arial"/>
        <w:color w:val="auto"/>
      </w:rPr>
    </w:pPr>
    <w:r w:rsidRPr="00CE2405">
      <w:rPr>
        <w:rFonts w:cs="Arial"/>
        <w:b/>
        <w:color w:val="auto"/>
        <w:sz w:val="28"/>
        <w:szCs w:val="28"/>
      </w:rPr>
      <w:t>Ministerstvo školstva</w:t>
    </w:r>
    <w:r w:rsidR="00301AF9" w:rsidRPr="00CE2405">
      <w:rPr>
        <w:rFonts w:cs="Arial"/>
        <w:b/>
        <w:color w:val="auto"/>
        <w:sz w:val="28"/>
        <w:szCs w:val="28"/>
      </w:rPr>
      <w:t>, výskumu</w:t>
    </w:r>
    <w:r w:rsidR="00EF423F" w:rsidRPr="00CE2405">
      <w:rPr>
        <w:rFonts w:cs="Arial"/>
        <w:b/>
        <w:color w:val="auto"/>
        <w:sz w:val="28"/>
        <w:szCs w:val="28"/>
      </w:rPr>
      <w:t xml:space="preserve">, vývoja a mládeže </w:t>
    </w:r>
    <w:r w:rsidRPr="00CE2405">
      <w:rPr>
        <w:rFonts w:cs="Arial"/>
        <w:b/>
        <w:color w:val="auto"/>
        <w:sz w:val="28"/>
        <w:szCs w:val="28"/>
      </w:rPr>
      <w:t>Slovenskej republiky</w:t>
    </w:r>
  </w:p>
  <w:p w14:paraId="52D97B99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B5"/>
    <w:multiLevelType w:val="hybridMultilevel"/>
    <w:tmpl w:val="DE8C2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06B92296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35925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C1133"/>
    <w:multiLevelType w:val="hybridMultilevel"/>
    <w:tmpl w:val="EAD0D6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B70B32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8C77D0"/>
    <w:multiLevelType w:val="hybridMultilevel"/>
    <w:tmpl w:val="DE8C2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2FBD"/>
    <w:multiLevelType w:val="hybridMultilevel"/>
    <w:tmpl w:val="26366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4216771C"/>
    <w:multiLevelType w:val="hybridMultilevel"/>
    <w:tmpl w:val="0144F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2009A"/>
    <w:multiLevelType w:val="hybridMultilevel"/>
    <w:tmpl w:val="AFEEC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C77A8"/>
    <w:multiLevelType w:val="hybridMultilevel"/>
    <w:tmpl w:val="85664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7321F3"/>
    <w:multiLevelType w:val="hybridMultilevel"/>
    <w:tmpl w:val="51A6C3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2C8E"/>
    <w:multiLevelType w:val="hybridMultilevel"/>
    <w:tmpl w:val="3C5E75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2334255">
    <w:abstractNumId w:val="1"/>
  </w:num>
  <w:num w:numId="2" w16cid:durableId="1292636527">
    <w:abstractNumId w:val="9"/>
  </w:num>
  <w:num w:numId="3" w16cid:durableId="1508448792">
    <w:abstractNumId w:val="6"/>
  </w:num>
  <w:num w:numId="4" w16cid:durableId="1928608722">
    <w:abstractNumId w:val="12"/>
  </w:num>
  <w:num w:numId="5" w16cid:durableId="1544907738">
    <w:abstractNumId w:val="9"/>
  </w:num>
  <w:num w:numId="6" w16cid:durableId="2037348475">
    <w:abstractNumId w:val="10"/>
  </w:num>
  <w:num w:numId="7" w16cid:durableId="266431177">
    <w:abstractNumId w:val="9"/>
  </w:num>
  <w:num w:numId="8" w16cid:durableId="588120072">
    <w:abstractNumId w:val="9"/>
  </w:num>
  <w:num w:numId="9" w16cid:durableId="609241378">
    <w:abstractNumId w:val="9"/>
  </w:num>
  <w:num w:numId="10" w16cid:durableId="1046491121">
    <w:abstractNumId w:val="9"/>
  </w:num>
  <w:num w:numId="11" w16cid:durableId="1228691478">
    <w:abstractNumId w:val="9"/>
  </w:num>
  <w:num w:numId="12" w16cid:durableId="1412586628">
    <w:abstractNumId w:val="9"/>
  </w:num>
  <w:num w:numId="13" w16cid:durableId="1518041723">
    <w:abstractNumId w:val="9"/>
  </w:num>
  <w:num w:numId="14" w16cid:durableId="569002006">
    <w:abstractNumId w:val="9"/>
  </w:num>
  <w:num w:numId="15" w16cid:durableId="1176071960">
    <w:abstractNumId w:val="9"/>
  </w:num>
  <w:num w:numId="16" w16cid:durableId="652834723">
    <w:abstractNumId w:val="4"/>
  </w:num>
  <w:num w:numId="17" w16cid:durableId="1515194498">
    <w:abstractNumId w:val="9"/>
  </w:num>
  <w:num w:numId="18" w16cid:durableId="825824712">
    <w:abstractNumId w:val="9"/>
  </w:num>
  <w:num w:numId="19" w16cid:durableId="2102951710">
    <w:abstractNumId w:val="9"/>
  </w:num>
  <w:num w:numId="20" w16cid:durableId="211965475">
    <w:abstractNumId w:val="9"/>
  </w:num>
  <w:num w:numId="21" w16cid:durableId="1607957452">
    <w:abstractNumId w:val="9"/>
  </w:num>
  <w:num w:numId="22" w16cid:durableId="676812280">
    <w:abstractNumId w:val="11"/>
  </w:num>
  <w:num w:numId="23" w16cid:durableId="169759518">
    <w:abstractNumId w:val="8"/>
  </w:num>
  <w:num w:numId="24" w16cid:durableId="1987391143">
    <w:abstractNumId w:val="9"/>
  </w:num>
  <w:num w:numId="25" w16cid:durableId="804934300">
    <w:abstractNumId w:val="9"/>
  </w:num>
  <w:num w:numId="26" w16cid:durableId="1862668647">
    <w:abstractNumId w:val="9"/>
  </w:num>
  <w:num w:numId="27" w16cid:durableId="444471717">
    <w:abstractNumId w:val="9"/>
  </w:num>
  <w:num w:numId="28" w16cid:durableId="1347100764">
    <w:abstractNumId w:val="9"/>
  </w:num>
  <w:num w:numId="29" w16cid:durableId="1824006999">
    <w:abstractNumId w:val="9"/>
  </w:num>
  <w:num w:numId="30" w16cid:durableId="204368296">
    <w:abstractNumId w:val="9"/>
  </w:num>
  <w:num w:numId="31" w16cid:durableId="1513685899">
    <w:abstractNumId w:val="13"/>
  </w:num>
  <w:num w:numId="32" w16cid:durableId="92677179">
    <w:abstractNumId w:val="0"/>
  </w:num>
  <w:num w:numId="33" w16cid:durableId="1599823301">
    <w:abstractNumId w:val="3"/>
  </w:num>
  <w:num w:numId="34" w16cid:durableId="156842792">
    <w:abstractNumId w:val="2"/>
  </w:num>
  <w:num w:numId="35" w16cid:durableId="1449813440">
    <w:abstractNumId w:val="5"/>
  </w:num>
  <w:num w:numId="36" w16cid:durableId="1736273799">
    <w:abstractNumId w:val="14"/>
  </w:num>
  <w:num w:numId="37" w16cid:durableId="372848264">
    <w:abstractNumId w:val="9"/>
  </w:num>
  <w:num w:numId="38" w16cid:durableId="122638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0898"/>
    <w:rsid w:val="00001F24"/>
    <w:rsid w:val="00002254"/>
    <w:rsid w:val="0000309A"/>
    <w:rsid w:val="00004514"/>
    <w:rsid w:val="00004778"/>
    <w:rsid w:val="000050D7"/>
    <w:rsid w:val="00005A29"/>
    <w:rsid w:val="00005D5D"/>
    <w:rsid w:val="000103B0"/>
    <w:rsid w:val="00010EAF"/>
    <w:rsid w:val="00011F49"/>
    <w:rsid w:val="00012D0D"/>
    <w:rsid w:val="0001396D"/>
    <w:rsid w:val="0001436C"/>
    <w:rsid w:val="00015F6F"/>
    <w:rsid w:val="00022AD0"/>
    <w:rsid w:val="00025170"/>
    <w:rsid w:val="00025BEC"/>
    <w:rsid w:val="00027CFC"/>
    <w:rsid w:val="000333FE"/>
    <w:rsid w:val="00033C63"/>
    <w:rsid w:val="00037448"/>
    <w:rsid w:val="000379CA"/>
    <w:rsid w:val="0004489D"/>
    <w:rsid w:val="00047D82"/>
    <w:rsid w:val="000507ED"/>
    <w:rsid w:val="0005217D"/>
    <w:rsid w:val="00052728"/>
    <w:rsid w:val="00054D83"/>
    <w:rsid w:val="00055527"/>
    <w:rsid w:val="000557A0"/>
    <w:rsid w:val="00063383"/>
    <w:rsid w:val="00066981"/>
    <w:rsid w:val="00071657"/>
    <w:rsid w:val="00073DF8"/>
    <w:rsid w:val="00073E9A"/>
    <w:rsid w:val="00075588"/>
    <w:rsid w:val="000764A7"/>
    <w:rsid w:val="000845E0"/>
    <w:rsid w:val="00084983"/>
    <w:rsid w:val="0008539C"/>
    <w:rsid w:val="00085B07"/>
    <w:rsid w:val="00091B0B"/>
    <w:rsid w:val="00093F1D"/>
    <w:rsid w:val="0009509E"/>
    <w:rsid w:val="000955A6"/>
    <w:rsid w:val="000A5C34"/>
    <w:rsid w:val="000B0161"/>
    <w:rsid w:val="000B0491"/>
    <w:rsid w:val="000B3972"/>
    <w:rsid w:val="000B704F"/>
    <w:rsid w:val="000B794C"/>
    <w:rsid w:val="000C003D"/>
    <w:rsid w:val="000C2049"/>
    <w:rsid w:val="000C59CD"/>
    <w:rsid w:val="000C7642"/>
    <w:rsid w:val="000D05D9"/>
    <w:rsid w:val="000D072F"/>
    <w:rsid w:val="000D1865"/>
    <w:rsid w:val="000E7A3F"/>
    <w:rsid w:val="000F44DD"/>
    <w:rsid w:val="000F49B9"/>
    <w:rsid w:val="000F530C"/>
    <w:rsid w:val="000F618F"/>
    <w:rsid w:val="000F7D46"/>
    <w:rsid w:val="000F7F34"/>
    <w:rsid w:val="001026C6"/>
    <w:rsid w:val="001059BB"/>
    <w:rsid w:val="0010720B"/>
    <w:rsid w:val="00107804"/>
    <w:rsid w:val="00112D3C"/>
    <w:rsid w:val="00116943"/>
    <w:rsid w:val="0012063B"/>
    <w:rsid w:val="00121E0E"/>
    <w:rsid w:val="00122290"/>
    <w:rsid w:val="001230DA"/>
    <w:rsid w:val="001268B7"/>
    <w:rsid w:val="001311D2"/>
    <w:rsid w:val="0013149A"/>
    <w:rsid w:val="001365CC"/>
    <w:rsid w:val="00136BB3"/>
    <w:rsid w:val="0014288D"/>
    <w:rsid w:val="001435D0"/>
    <w:rsid w:val="00143EAC"/>
    <w:rsid w:val="00147123"/>
    <w:rsid w:val="00155D48"/>
    <w:rsid w:val="001571A4"/>
    <w:rsid w:val="00165033"/>
    <w:rsid w:val="00171696"/>
    <w:rsid w:val="00175C03"/>
    <w:rsid w:val="001812EA"/>
    <w:rsid w:val="00181959"/>
    <w:rsid w:val="00184DEA"/>
    <w:rsid w:val="00185765"/>
    <w:rsid w:val="0018694A"/>
    <w:rsid w:val="00192C33"/>
    <w:rsid w:val="00195EBD"/>
    <w:rsid w:val="001A4BDD"/>
    <w:rsid w:val="001B36D6"/>
    <w:rsid w:val="001B3F2D"/>
    <w:rsid w:val="001B4F1D"/>
    <w:rsid w:val="001B5C9E"/>
    <w:rsid w:val="001B73EA"/>
    <w:rsid w:val="001C24B0"/>
    <w:rsid w:val="001C34DB"/>
    <w:rsid w:val="001C3599"/>
    <w:rsid w:val="001C4096"/>
    <w:rsid w:val="001C56E8"/>
    <w:rsid w:val="001C5751"/>
    <w:rsid w:val="001C6355"/>
    <w:rsid w:val="001D392B"/>
    <w:rsid w:val="001D4BEB"/>
    <w:rsid w:val="001D70D1"/>
    <w:rsid w:val="001E1482"/>
    <w:rsid w:val="001E3A78"/>
    <w:rsid w:val="001F5599"/>
    <w:rsid w:val="001F7EB8"/>
    <w:rsid w:val="002023F8"/>
    <w:rsid w:val="0020691F"/>
    <w:rsid w:val="002076FE"/>
    <w:rsid w:val="002120B4"/>
    <w:rsid w:val="00213659"/>
    <w:rsid w:val="00213C4C"/>
    <w:rsid w:val="00221A00"/>
    <w:rsid w:val="00232051"/>
    <w:rsid w:val="002341DA"/>
    <w:rsid w:val="00241A58"/>
    <w:rsid w:val="0024315C"/>
    <w:rsid w:val="00244BC5"/>
    <w:rsid w:val="00250ACB"/>
    <w:rsid w:val="00252768"/>
    <w:rsid w:val="00252DB7"/>
    <w:rsid w:val="00254173"/>
    <w:rsid w:val="00254B09"/>
    <w:rsid w:val="00257CD4"/>
    <w:rsid w:val="00263F1C"/>
    <w:rsid w:val="002643BC"/>
    <w:rsid w:val="00264429"/>
    <w:rsid w:val="0027038E"/>
    <w:rsid w:val="00275713"/>
    <w:rsid w:val="00282E5E"/>
    <w:rsid w:val="00287DEC"/>
    <w:rsid w:val="00291801"/>
    <w:rsid w:val="002A1605"/>
    <w:rsid w:val="002A17E2"/>
    <w:rsid w:val="002A2002"/>
    <w:rsid w:val="002A68E9"/>
    <w:rsid w:val="002B0A3E"/>
    <w:rsid w:val="002B467F"/>
    <w:rsid w:val="002B46E2"/>
    <w:rsid w:val="002B62D1"/>
    <w:rsid w:val="002B755D"/>
    <w:rsid w:val="002C017D"/>
    <w:rsid w:val="002C053C"/>
    <w:rsid w:val="002C199C"/>
    <w:rsid w:val="002C7416"/>
    <w:rsid w:val="002C7CCE"/>
    <w:rsid w:val="002D097D"/>
    <w:rsid w:val="002D169C"/>
    <w:rsid w:val="002D5DD9"/>
    <w:rsid w:val="002D5E14"/>
    <w:rsid w:val="002E1FC6"/>
    <w:rsid w:val="002E2028"/>
    <w:rsid w:val="002E20D1"/>
    <w:rsid w:val="002E21E3"/>
    <w:rsid w:val="002E45F4"/>
    <w:rsid w:val="002E4A69"/>
    <w:rsid w:val="002E7C6E"/>
    <w:rsid w:val="002F17C6"/>
    <w:rsid w:val="002F1CF0"/>
    <w:rsid w:val="002F5095"/>
    <w:rsid w:val="002F5439"/>
    <w:rsid w:val="00301AF9"/>
    <w:rsid w:val="00301FEA"/>
    <w:rsid w:val="00302FC5"/>
    <w:rsid w:val="00303163"/>
    <w:rsid w:val="00306D77"/>
    <w:rsid w:val="00314203"/>
    <w:rsid w:val="00317C51"/>
    <w:rsid w:val="00320193"/>
    <w:rsid w:val="00320F31"/>
    <w:rsid w:val="00322870"/>
    <w:rsid w:val="00343267"/>
    <w:rsid w:val="00352D2C"/>
    <w:rsid w:val="00355DE6"/>
    <w:rsid w:val="00361E9E"/>
    <w:rsid w:val="00363C20"/>
    <w:rsid w:val="00364D84"/>
    <w:rsid w:val="00367FCF"/>
    <w:rsid w:val="00371EBC"/>
    <w:rsid w:val="00376947"/>
    <w:rsid w:val="003830FF"/>
    <w:rsid w:val="00384F40"/>
    <w:rsid w:val="00396919"/>
    <w:rsid w:val="003A20D1"/>
    <w:rsid w:val="003B318D"/>
    <w:rsid w:val="003B5D8F"/>
    <w:rsid w:val="003B73DF"/>
    <w:rsid w:val="003B7F37"/>
    <w:rsid w:val="003C0F5F"/>
    <w:rsid w:val="003C502F"/>
    <w:rsid w:val="003D16FD"/>
    <w:rsid w:val="003D189A"/>
    <w:rsid w:val="003D2FBC"/>
    <w:rsid w:val="003D64E5"/>
    <w:rsid w:val="003D7FDC"/>
    <w:rsid w:val="003E0AEE"/>
    <w:rsid w:val="003E5B0F"/>
    <w:rsid w:val="003E7393"/>
    <w:rsid w:val="003F0A45"/>
    <w:rsid w:val="003F5537"/>
    <w:rsid w:val="003F7713"/>
    <w:rsid w:val="00403E59"/>
    <w:rsid w:val="00411044"/>
    <w:rsid w:val="00416625"/>
    <w:rsid w:val="00417693"/>
    <w:rsid w:val="0042221C"/>
    <w:rsid w:val="0042291E"/>
    <w:rsid w:val="00424A17"/>
    <w:rsid w:val="004274CE"/>
    <w:rsid w:val="00427A8E"/>
    <w:rsid w:val="004330CF"/>
    <w:rsid w:val="00462AE1"/>
    <w:rsid w:val="00464789"/>
    <w:rsid w:val="00465017"/>
    <w:rsid w:val="0046547A"/>
    <w:rsid w:val="00465590"/>
    <w:rsid w:val="00467D4C"/>
    <w:rsid w:val="00472934"/>
    <w:rsid w:val="00475CE4"/>
    <w:rsid w:val="00476ACD"/>
    <w:rsid w:val="00476C70"/>
    <w:rsid w:val="00487098"/>
    <w:rsid w:val="00490B5E"/>
    <w:rsid w:val="004919A9"/>
    <w:rsid w:val="0049359D"/>
    <w:rsid w:val="00495648"/>
    <w:rsid w:val="00496A5F"/>
    <w:rsid w:val="004A103A"/>
    <w:rsid w:val="004A3D29"/>
    <w:rsid w:val="004A5EBB"/>
    <w:rsid w:val="004B280A"/>
    <w:rsid w:val="004B2A3C"/>
    <w:rsid w:val="004B5E85"/>
    <w:rsid w:val="004B6CA0"/>
    <w:rsid w:val="004C2595"/>
    <w:rsid w:val="004C5C1F"/>
    <w:rsid w:val="004D4845"/>
    <w:rsid w:val="004E3411"/>
    <w:rsid w:val="004E6B90"/>
    <w:rsid w:val="004F40A1"/>
    <w:rsid w:val="004F53AB"/>
    <w:rsid w:val="004F6979"/>
    <w:rsid w:val="005026BB"/>
    <w:rsid w:val="00503F13"/>
    <w:rsid w:val="005050DA"/>
    <w:rsid w:val="00506CFF"/>
    <w:rsid w:val="00513AA5"/>
    <w:rsid w:val="00516057"/>
    <w:rsid w:val="0051640E"/>
    <w:rsid w:val="00516CAE"/>
    <w:rsid w:val="005218CA"/>
    <w:rsid w:val="0053027D"/>
    <w:rsid w:val="0053750A"/>
    <w:rsid w:val="005413E5"/>
    <w:rsid w:val="00543430"/>
    <w:rsid w:val="00544F56"/>
    <w:rsid w:val="00547EEE"/>
    <w:rsid w:val="0055282E"/>
    <w:rsid w:val="00555117"/>
    <w:rsid w:val="005565E3"/>
    <w:rsid w:val="0056090B"/>
    <w:rsid w:val="00561D23"/>
    <w:rsid w:val="005621F8"/>
    <w:rsid w:val="005622DB"/>
    <w:rsid w:val="00562C8B"/>
    <w:rsid w:val="00562F2C"/>
    <w:rsid w:val="0056307F"/>
    <w:rsid w:val="005702D7"/>
    <w:rsid w:val="005713EE"/>
    <w:rsid w:val="00576BE0"/>
    <w:rsid w:val="0058072E"/>
    <w:rsid w:val="0058141C"/>
    <w:rsid w:val="005879D8"/>
    <w:rsid w:val="005934CD"/>
    <w:rsid w:val="005A04EE"/>
    <w:rsid w:val="005B4CFE"/>
    <w:rsid w:val="005B4EFC"/>
    <w:rsid w:val="005B5890"/>
    <w:rsid w:val="005B7DEF"/>
    <w:rsid w:val="005C0988"/>
    <w:rsid w:val="005C1E6A"/>
    <w:rsid w:val="005C3A7A"/>
    <w:rsid w:val="005C5A57"/>
    <w:rsid w:val="005D1074"/>
    <w:rsid w:val="005D2F51"/>
    <w:rsid w:val="005D3C5D"/>
    <w:rsid w:val="005D42F7"/>
    <w:rsid w:val="005D4D5B"/>
    <w:rsid w:val="005D5C76"/>
    <w:rsid w:val="005E26CD"/>
    <w:rsid w:val="005E5E2E"/>
    <w:rsid w:val="005F0FE0"/>
    <w:rsid w:val="005F2193"/>
    <w:rsid w:val="005F7E60"/>
    <w:rsid w:val="00604D4D"/>
    <w:rsid w:val="006073CD"/>
    <w:rsid w:val="00610936"/>
    <w:rsid w:val="00612FEA"/>
    <w:rsid w:val="006147CD"/>
    <w:rsid w:val="006149B4"/>
    <w:rsid w:val="00620996"/>
    <w:rsid w:val="00624FA1"/>
    <w:rsid w:val="00626E4D"/>
    <w:rsid w:val="006335FA"/>
    <w:rsid w:val="00634796"/>
    <w:rsid w:val="00635C36"/>
    <w:rsid w:val="00645D93"/>
    <w:rsid w:val="00646A0B"/>
    <w:rsid w:val="00647503"/>
    <w:rsid w:val="00650E8F"/>
    <w:rsid w:val="006552A8"/>
    <w:rsid w:val="0066201F"/>
    <w:rsid w:val="00665958"/>
    <w:rsid w:val="00674FCE"/>
    <w:rsid w:val="00676134"/>
    <w:rsid w:val="00680B99"/>
    <w:rsid w:val="00682A1B"/>
    <w:rsid w:val="00682CA8"/>
    <w:rsid w:val="0068514E"/>
    <w:rsid w:val="00685806"/>
    <w:rsid w:val="00685ACC"/>
    <w:rsid w:val="006869AD"/>
    <w:rsid w:val="00692452"/>
    <w:rsid w:val="00694D8E"/>
    <w:rsid w:val="00697128"/>
    <w:rsid w:val="006978D6"/>
    <w:rsid w:val="006A54EA"/>
    <w:rsid w:val="006B0011"/>
    <w:rsid w:val="006B0EA9"/>
    <w:rsid w:val="006B2981"/>
    <w:rsid w:val="006B31D3"/>
    <w:rsid w:val="006B4310"/>
    <w:rsid w:val="006B5E77"/>
    <w:rsid w:val="006C5E0C"/>
    <w:rsid w:val="006D0A32"/>
    <w:rsid w:val="006D0BA8"/>
    <w:rsid w:val="006D24A1"/>
    <w:rsid w:val="006D39B7"/>
    <w:rsid w:val="006D525E"/>
    <w:rsid w:val="006D6781"/>
    <w:rsid w:val="006D7E4B"/>
    <w:rsid w:val="006E5E45"/>
    <w:rsid w:val="006F0C68"/>
    <w:rsid w:val="006F2651"/>
    <w:rsid w:val="006F2690"/>
    <w:rsid w:val="00700DE7"/>
    <w:rsid w:val="007023A9"/>
    <w:rsid w:val="007117C1"/>
    <w:rsid w:val="007259BD"/>
    <w:rsid w:val="00725AF5"/>
    <w:rsid w:val="00762618"/>
    <w:rsid w:val="00766FEE"/>
    <w:rsid w:val="00770279"/>
    <w:rsid w:val="0077438E"/>
    <w:rsid w:val="00774962"/>
    <w:rsid w:val="00775CFF"/>
    <w:rsid w:val="007760D0"/>
    <w:rsid w:val="00776695"/>
    <w:rsid w:val="00776F33"/>
    <w:rsid w:val="00780FFF"/>
    <w:rsid w:val="00785E0F"/>
    <w:rsid w:val="00787125"/>
    <w:rsid w:val="00791A55"/>
    <w:rsid w:val="0079389C"/>
    <w:rsid w:val="007A2E25"/>
    <w:rsid w:val="007A5BD8"/>
    <w:rsid w:val="007A7CA4"/>
    <w:rsid w:val="007B3115"/>
    <w:rsid w:val="007C079E"/>
    <w:rsid w:val="007C1CF8"/>
    <w:rsid w:val="007C2E92"/>
    <w:rsid w:val="007C7A6A"/>
    <w:rsid w:val="007D33EE"/>
    <w:rsid w:val="007E3C1C"/>
    <w:rsid w:val="007E6456"/>
    <w:rsid w:val="007F41F2"/>
    <w:rsid w:val="007F5ED6"/>
    <w:rsid w:val="007F6A3F"/>
    <w:rsid w:val="007F73A3"/>
    <w:rsid w:val="0080075D"/>
    <w:rsid w:val="008104D0"/>
    <w:rsid w:val="00811C71"/>
    <w:rsid w:val="00817422"/>
    <w:rsid w:val="00817B22"/>
    <w:rsid w:val="00817D7E"/>
    <w:rsid w:val="0082258E"/>
    <w:rsid w:val="00832524"/>
    <w:rsid w:val="00832A5C"/>
    <w:rsid w:val="00834264"/>
    <w:rsid w:val="00834DCD"/>
    <w:rsid w:val="00835672"/>
    <w:rsid w:val="00837E21"/>
    <w:rsid w:val="008416B8"/>
    <w:rsid w:val="0085182E"/>
    <w:rsid w:val="008519EE"/>
    <w:rsid w:val="008541D5"/>
    <w:rsid w:val="00854732"/>
    <w:rsid w:val="00855809"/>
    <w:rsid w:val="00860EA0"/>
    <w:rsid w:val="0086114C"/>
    <w:rsid w:val="0086245C"/>
    <w:rsid w:val="00870FCA"/>
    <w:rsid w:val="00871C1C"/>
    <w:rsid w:val="00872EE9"/>
    <w:rsid w:val="00873E7D"/>
    <w:rsid w:val="0087781F"/>
    <w:rsid w:val="00880D34"/>
    <w:rsid w:val="008825EB"/>
    <w:rsid w:val="00882E03"/>
    <w:rsid w:val="00886903"/>
    <w:rsid w:val="0089072D"/>
    <w:rsid w:val="008921BB"/>
    <w:rsid w:val="00895740"/>
    <w:rsid w:val="008A0087"/>
    <w:rsid w:val="008A2697"/>
    <w:rsid w:val="008A2E44"/>
    <w:rsid w:val="008A67F1"/>
    <w:rsid w:val="008A71A8"/>
    <w:rsid w:val="008B0DE3"/>
    <w:rsid w:val="008B1A9B"/>
    <w:rsid w:val="008B2678"/>
    <w:rsid w:val="008B38F3"/>
    <w:rsid w:val="008C1A2E"/>
    <w:rsid w:val="008C7BC2"/>
    <w:rsid w:val="008D09C5"/>
    <w:rsid w:val="008D291E"/>
    <w:rsid w:val="008D352C"/>
    <w:rsid w:val="008D40DB"/>
    <w:rsid w:val="008D4189"/>
    <w:rsid w:val="008D5AEF"/>
    <w:rsid w:val="008E14F7"/>
    <w:rsid w:val="008E30E7"/>
    <w:rsid w:val="008E3F89"/>
    <w:rsid w:val="008E5DB8"/>
    <w:rsid w:val="008E7225"/>
    <w:rsid w:val="008F2E57"/>
    <w:rsid w:val="008F2E71"/>
    <w:rsid w:val="008F47B7"/>
    <w:rsid w:val="008F5C67"/>
    <w:rsid w:val="008F62A5"/>
    <w:rsid w:val="0090064B"/>
    <w:rsid w:val="00900C40"/>
    <w:rsid w:val="00905610"/>
    <w:rsid w:val="00907381"/>
    <w:rsid w:val="009120D4"/>
    <w:rsid w:val="00920D1C"/>
    <w:rsid w:val="009241B5"/>
    <w:rsid w:val="00930307"/>
    <w:rsid w:val="00935FEC"/>
    <w:rsid w:val="00942F2E"/>
    <w:rsid w:val="009435AB"/>
    <w:rsid w:val="009538F5"/>
    <w:rsid w:val="0095778B"/>
    <w:rsid w:val="00965C9F"/>
    <w:rsid w:val="00966678"/>
    <w:rsid w:val="00967D9B"/>
    <w:rsid w:val="0097211D"/>
    <w:rsid w:val="00973941"/>
    <w:rsid w:val="00976FCC"/>
    <w:rsid w:val="00977B07"/>
    <w:rsid w:val="00977DF5"/>
    <w:rsid w:val="00983E54"/>
    <w:rsid w:val="009861D0"/>
    <w:rsid w:val="0098677C"/>
    <w:rsid w:val="0099215B"/>
    <w:rsid w:val="009955D9"/>
    <w:rsid w:val="009961A3"/>
    <w:rsid w:val="009A057A"/>
    <w:rsid w:val="009A098A"/>
    <w:rsid w:val="009A13FD"/>
    <w:rsid w:val="009A298D"/>
    <w:rsid w:val="009A6AE6"/>
    <w:rsid w:val="009C4B01"/>
    <w:rsid w:val="009C5E05"/>
    <w:rsid w:val="009C63D3"/>
    <w:rsid w:val="009C6691"/>
    <w:rsid w:val="009E551B"/>
    <w:rsid w:val="009E642C"/>
    <w:rsid w:val="009F0EED"/>
    <w:rsid w:val="009F27FC"/>
    <w:rsid w:val="00A00442"/>
    <w:rsid w:val="00A0526C"/>
    <w:rsid w:val="00A05E13"/>
    <w:rsid w:val="00A11A28"/>
    <w:rsid w:val="00A1751D"/>
    <w:rsid w:val="00A37F29"/>
    <w:rsid w:val="00A40A6F"/>
    <w:rsid w:val="00A40B28"/>
    <w:rsid w:val="00A413E0"/>
    <w:rsid w:val="00A41D2E"/>
    <w:rsid w:val="00A4305A"/>
    <w:rsid w:val="00A47290"/>
    <w:rsid w:val="00A479E0"/>
    <w:rsid w:val="00A50C54"/>
    <w:rsid w:val="00A515EE"/>
    <w:rsid w:val="00A5503E"/>
    <w:rsid w:val="00A61668"/>
    <w:rsid w:val="00A61C3A"/>
    <w:rsid w:val="00A62460"/>
    <w:rsid w:val="00A637B9"/>
    <w:rsid w:val="00A64AE5"/>
    <w:rsid w:val="00A67BE9"/>
    <w:rsid w:val="00A72E84"/>
    <w:rsid w:val="00A80863"/>
    <w:rsid w:val="00A81CB8"/>
    <w:rsid w:val="00A85280"/>
    <w:rsid w:val="00A945BE"/>
    <w:rsid w:val="00AA32BF"/>
    <w:rsid w:val="00AA4A45"/>
    <w:rsid w:val="00AB06C1"/>
    <w:rsid w:val="00AB1EA4"/>
    <w:rsid w:val="00AB51D0"/>
    <w:rsid w:val="00AB6BF3"/>
    <w:rsid w:val="00AC7390"/>
    <w:rsid w:val="00AD3E64"/>
    <w:rsid w:val="00AD703B"/>
    <w:rsid w:val="00AE21B8"/>
    <w:rsid w:val="00AE43DC"/>
    <w:rsid w:val="00AE7264"/>
    <w:rsid w:val="00AE7CD8"/>
    <w:rsid w:val="00AE7F6C"/>
    <w:rsid w:val="00AF031E"/>
    <w:rsid w:val="00AF08F8"/>
    <w:rsid w:val="00AF1284"/>
    <w:rsid w:val="00AF28E6"/>
    <w:rsid w:val="00AF3555"/>
    <w:rsid w:val="00AF53F2"/>
    <w:rsid w:val="00AF5EF3"/>
    <w:rsid w:val="00AF6D1C"/>
    <w:rsid w:val="00B0045F"/>
    <w:rsid w:val="00B053C2"/>
    <w:rsid w:val="00B0587C"/>
    <w:rsid w:val="00B06CB9"/>
    <w:rsid w:val="00B159F3"/>
    <w:rsid w:val="00B15CE8"/>
    <w:rsid w:val="00B1651A"/>
    <w:rsid w:val="00B26311"/>
    <w:rsid w:val="00B26CF3"/>
    <w:rsid w:val="00B3282C"/>
    <w:rsid w:val="00B33FF8"/>
    <w:rsid w:val="00B36B1C"/>
    <w:rsid w:val="00B37892"/>
    <w:rsid w:val="00B37B67"/>
    <w:rsid w:val="00B44023"/>
    <w:rsid w:val="00B51980"/>
    <w:rsid w:val="00B54E17"/>
    <w:rsid w:val="00B557C1"/>
    <w:rsid w:val="00B56952"/>
    <w:rsid w:val="00B63D22"/>
    <w:rsid w:val="00B67B99"/>
    <w:rsid w:val="00B713C3"/>
    <w:rsid w:val="00B718F7"/>
    <w:rsid w:val="00B7685C"/>
    <w:rsid w:val="00B770F4"/>
    <w:rsid w:val="00B81D0C"/>
    <w:rsid w:val="00B86353"/>
    <w:rsid w:val="00B9092C"/>
    <w:rsid w:val="00B92897"/>
    <w:rsid w:val="00B95C42"/>
    <w:rsid w:val="00BA2DCC"/>
    <w:rsid w:val="00BA35AB"/>
    <w:rsid w:val="00BB08EE"/>
    <w:rsid w:val="00BB0D38"/>
    <w:rsid w:val="00BB33B8"/>
    <w:rsid w:val="00BB4A38"/>
    <w:rsid w:val="00BB53E4"/>
    <w:rsid w:val="00BB6D01"/>
    <w:rsid w:val="00BB6FFC"/>
    <w:rsid w:val="00BB71B2"/>
    <w:rsid w:val="00BB7D19"/>
    <w:rsid w:val="00BC0A0F"/>
    <w:rsid w:val="00BC17B4"/>
    <w:rsid w:val="00BC285E"/>
    <w:rsid w:val="00BC2F77"/>
    <w:rsid w:val="00BD0101"/>
    <w:rsid w:val="00BD26A3"/>
    <w:rsid w:val="00BD36B3"/>
    <w:rsid w:val="00BD48A6"/>
    <w:rsid w:val="00BD50EF"/>
    <w:rsid w:val="00BE172F"/>
    <w:rsid w:val="00BE4E1C"/>
    <w:rsid w:val="00BE62FD"/>
    <w:rsid w:val="00BF1E52"/>
    <w:rsid w:val="00BF21F0"/>
    <w:rsid w:val="00BF4376"/>
    <w:rsid w:val="00BF46EE"/>
    <w:rsid w:val="00BF4D50"/>
    <w:rsid w:val="00C039ED"/>
    <w:rsid w:val="00C05133"/>
    <w:rsid w:val="00C10370"/>
    <w:rsid w:val="00C10584"/>
    <w:rsid w:val="00C1539A"/>
    <w:rsid w:val="00C15F13"/>
    <w:rsid w:val="00C16DD9"/>
    <w:rsid w:val="00C21FD0"/>
    <w:rsid w:val="00C22537"/>
    <w:rsid w:val="00C2498F"/>
    <w:rsid w:val="00C24A3F"/>
    <w:rsid w:val="00C25E69"/>
    <w:rsid w:val="00C30E00"/>
    <w:rsid w:val="00C30F79"/>
    <w:rsid w:val="00C35204"/>
    <w:rsid w:val="00C3534A"/>
    <w:rsid w:val="00C3788D"/>
    <w:rsid w:val="00C50460"/>
    <w:rsid w:val="00C54D75"/>
    <w:rsid w:val="00C567D7"/>
    <w:rsid w:val="00C64B46"/>
    <w:rsid w:val="00C779F3"/>
    <w:rsid w:val="00C87143"/>
    <w:rsid w:val="00C92435"/>
    <w:rsid w:val="00C92A23"/>
    <w:rsid w:val="00C93594"/>
    <w:rsid w:val="00C94DCA"/>
    <w:rsid w:val="00C97DCD"/>
    <w:rsid w:val="00CA3DCF"/>
    <w:rsid w:val="00CA4344"/>
    <w:rsid w:val="00CB17F1"/>
    <w:rsid w:val="00CB5007"/>
    <w:rsid w:val="00CB6837"/>
    <w:rsid w:val="00CC25A4"/>
    <w:rsid w:val="00CC3171"/>
    <w:rsid w:val="00CC35C3"/>
    <w:rsid w:val="00CC6627"/>
    <w:rsid w:val="00CD4AAE"/>
    <w:rsid w:val="00CE1AB8"/>
    <w:rsid w:val="00CE2405"/>
    <w:rsid w:val="00CE5404"/>
    <w:rsid w:val="00CF6618"/>
    <w:rsid w:val="00D0159A"/>
    <w:rsid w:val="00D03429"/>
    <w:rsid w:val="00D13B3B"/>
    <w:rsid w:val="00D17D36"/>
    <w:rsid w:val="00D200C5"/>
    <w:rsid w:val="00D20801"/>
    <w:rsid w:val="00D270C8"/>
    <w:rsid w:val="00D324E9"/>
    <w:rsid w:val="00D343ED"/>
    <w:rsid w:val="00D4323B"/>
    <w:rsid w:val="00D43E7C"/>
    <w:rsid w:val="00D4707B"/>
    <w:rsid w:val="00D51197"/>
    <w:rsid w:val="00D5316E"/>
    <w:rsid w:val="00D62FCB"/>
    <w:rsid w:val="00D709FA"/>
    <w:rsid w:val="00D74574"/>
    <w:rsid w:val="00D77168"/>
    <w:rsid w:val="00D7720E"/>
    <w:rsid w:val="00D87AF3"/>
    <w:rsid w:val="00DA3D48"/>
    <w:rsid w:val="00DA784B"/>
    <w:rsid w:val="00DB1B5E"/>
    <w:rsid w:val="00DB5223"/>
    <w:rsid w:val="00DC441E"/>
    <w:rsid w:val="00DC4634"/>
    <w:rsid w:val="00DC6D35"/>
    <w:rsid w:val="00DD1F98"/>
    <w:rsid w:val="00DD2E09"/>
    <w:rsid w:val="00DD35F2"/>
    <w:rsid w:val="00DD6CFF"/>
    <w:rsid w:val="00DE37DF"/>
    <w:rsid w:val="00DE423C"/>
    <w:rsid w:val="00DE6260"/>
    <w:rsid w:val="00DE673B"/>
    <w:rsid w:val="00DF155C"/>
    <w:rsid w:val="00DF1B82"/>
    <w:rsid w:val="00DF4625"/>
    <w:rsid w:val="00DF6410"/>
    <w:rsid w:val="00E024D9"/>
    <w:rsid w:val="00E04608"/>
    <w:rsid w:val="00E055F2"/>
    <w:rsid w:val="00E07110"/>
    <w:rsid w:val="00E100BA"/>
    <w:rsid w:val="00E17E47"/>
    <w:rsid w:val="00E21E2E"/>
    <w:rsid w:val="00E22D88"/>
    <w:rsid w:val="00E24DE7"/>
    <w:rsid w:val="00E33B8F"/>
    <w:rsid w:val="00E346A0"/>
    <w:rsid w:val="00E35259"/>
    <w:rsid w:val="00E35A50"/>
    <w:rsid w:val="00E42131"/>
    <w:rsid w:val="00E453F7"/>
    <w:rsid w:val="00E47009"/>
    <w:rsid w:val="00E478FE"/>
    <w:rsid w:val="00E53973"/>
    <w:rsid w:val="00E56ADA"/>
    <w:rsid w:val="00E62F0A"/>
    <w:rsid w:val="00E73091"/>
    <w:rsid w:val="00E73780"/>
    <w:rsid w:val="00E75BB8"/>
    <w:rsid w:val="00E851FC"/>
    <w:rsid w:val="00E868F4"/>
    <w:rsid w:val="00E869B5"/>
    <w:rsid w:val="00E8794A"/>
    <w:rsid w:val="00E90520"/>
    <w:rsid w:val="00E9074A"/>
    <w:rsid w:val="00E93C67"/>
    <w:rsid w:val="00E960F0"/>
    <w:rsid w:val="00E96CE8"/>
    <w:rsid w:val="00E96F82"/>
    <w:rsid w:val="00EA10ED"/>
    <w:rsid w:val="00EB37D6"/>
    <w:rsid w:val="00EB3BEB"/>
    <w:rsid w:val="00EB69B7"/>
    <w:rsid w:val="00EC2FD5"/>
    <w:rsid w:val="00EC7160"/>
    <w:rsid w:val="00ED0C16"/>
    <w:rsid w:val="00ED1BD4"/>
    <w:rsid w:val="00ED27E8"/>
    <w:rsid w:val="00ED286D"/>
    <w:rsid w:val="00ED415A"/>
    <w:rsid w:val="00EE0A87"/>
    <w:rsid w:val="00EE0E85"/>
    <w:rsid w:val="00EE3C29"/>
    <w:rsid w:val="00EE6E46"/>
    <w:rsid w:val="00EE6E70"/>
    <w:rsid w:val="00EF423F"/>
    <w:rsid w:val="00EF4A76"/>
    <w:rsid w:val="00EF7381"/>
    <w:rsid w:val="00F016A4"/>
    <w:rsid w:val="00F01CBA"/>
    <w:rsid w:val="00F03F35"/>
    <w:rsid w:val="00F10B54"/>
    <w:rsid w:val="00F13C84"/>
    <w:rsid w:val="00F14759"/>
    <w:rsid w:val="00F14D5A"/>
    <w:rsid w:val="00F155A1"/>
    <w:rsid w:val="00F209B2"/>
    <w:rsid w:val="00F21D60"/>
    <w:rsid w:val="00F25ED8"/>
    <w:rsid w:val="00F26C52"/>
    <w:rsid w:val="00F303F4"/>
    <w:rsid w:val="00F35D60"/>
    <w:rsid w:val="00F37501"/>
    <w:rsid w:val="00F40D9B"/>
    <w:rsid w:val="00F40E66"/>
    <w:rsid w:val="00F41D5C"/>
    <w:rsid w:val="00F42512"/>
    <w:rsid w:val="00F42B70"/>
    <w:rsid w:val="00F433B4"/>
    <w:rsid w:val="00F520A3"/>
    <w:rsid w:val="00F5426D"/>
    <w:rsid w:val="00F55C26"/>
    <w:rsid w:val="00F63320"/>
    <w:rsid w:val="00F63EDD"/>
    <w:rsid w:val="00F64137"/>
    <w:rsid w:val="00F70A7F"/>
    <w:rsid w:val="00F73EFB"/>
    <w:rsid w:val="00F81011"/>
    <w:rsid w:val="00F83D82"/>
    <w:rsid w:val="00F86E90"/>
    <w:rsid w:val="00F94265"/>
    <w:rsid w:val="00FA04F4"/>
    <w:rsid w:val="00FA1772"/>
    <w:rsid w:val="00FB136C"/>
    <w:rsid w:val="00FB1E66"/>
    <w:rsid w:val="00FC3EA0"/>
    <w:rsid w:val="00FC4380"/>
    <w:rsid w:val="00FC7648"/>
    <w:rsid w:val="00FC7C13"/>
    <w:rsid w:val="00FD0546"/>
    <w:rsid w:val="00FD2270"/>
    <w:rsid w:val="00FD3825"/>
    <w:rsid w:val="00FD7494"/>
    <w:rsid w:val="00FD79DE"/>
    <w:rsid w:val="00FF0F12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04808"/>
  <w14:defaultImageDpi w14:val="96"/>
  <w15:docId w15:val="{F1E0F887-4ABF-426B-8E30-88055C1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1059BB"/>
    <w:pPr>
      <w:ind w:left="708"/>
    </w:pPr>
  </w:style>
  <w:style w:type="paragraph" w:styleId="Revzia">
    <w:name w:val="Revision"/>
    <w:hidden/>
    <w:uiPriority w:val="99"/>
    <w:semiHidden/>
    <w:rsid w:val="002A2002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7647-1573-4337-9A7D-389B9ED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7</Characters>
  <Application>Microsoft Office Word</Application>
  <DocSecurity>4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ová Monika</dc:creator>
  <cp:keywords/>
  <dc:description/>
  <cp:lastModifiedBy>Matúšková Edita</cp:lastModifiedBy>
  <cp:revision>2</cp:revision>
  <cp:lastPrinted>2026-04-22T11:36:00Z</cp:lastPrinted>
  <dcterms:created xsi:type="dcterms:W3CDTF">2026-05-25T05:50:00Z</dcterms:created>
  <dcterms:modified xsi:type="dcterms:W3CDTF">2026-05-25T05:50:00Z</dcterms:modified>
</cp:coreProperties>
</file>